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498" w:rsidRPr="005A7C4E" w:rsidRDefault="000B6498" w:rsidP="005A7C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C4E">
        <w:rPr>
          <w:rFonts w:ascii="Times New Roman" w:hAnsi="Times New Roman" w:cs="Times New Roman"/>
          <w:b/>
          <w:sz w:val="24"/>
          <w:szCs w:val="24"/>
        </w:rPr>
        <w:t>ИНФОРМАЦИЯ О ГРАНТОПОЛУЧАТЕЛЕ</w:t>
      </w:r>
    </w:p>
    <w:p w:rsidR="009B003C" w:rsidRPr="0088412F" w:rsidRDefault="000B6498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C4E">
        <w:rPr>
          <w:rFonts w:ascii="Times New Roman" w:hAnsi="Times New Roman" w:cs="Times New Roman"/>
          <w:sz w:val="24"/>
          <w:szCs w:val="24"/>
        </w:rPr>
        <w:br/>
      </w:r>
      <w:r w:rsidRPr="0088412F">
        <w:rPr>
          <w:rFonts w:ascii="Times New Roman" w:hAnsi="Times New Roman" w:cs="Times New Roman"/>
          <w:sz w:val="24"/>
          <w:szCs w:val="24"/>
        </w:rPr>
        <w:t xml:space="preserve">ФИО ГРАНТОПОЛУЧАТЕЛ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A7C4E" w:rsidTr="005A7C4E">
        <w:tc>
          <w:tcPr>
            <w:tcW w:w="9345" w:type="dxa"/>
          </w:tcPr>
          <w:p w:rsidR="005A7C4E" w:rsidRDefault="00B429B9" w:rsidP="005A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Дмитрий Алексеевич</w:t>
            </w:r>
          </w:p>
        </w:tc>
      </w:tr>
    </w:tbl>
    <w:p w:rsidR="005A7C4E" w:rsidRPr="005A7C4E" w:rsidRDefault="000B6498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C4E">
        <w:rPr>
          <w:rFonts w:ascii="Times New Roman" w:hAnsi="Times New Roman" w:cs="Times New Roman"/>
          <w:sz w:val="24"/>
          <w:szCs w:val="24"/>
        </w:rPr>
        <w:t>№ ДОГОВ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A7C4E" w:rsidTr="005A7C4E">
        <w:tc>
          <w:tcPr>
            <w:tcW w:w="9345" w:type="dxa"/>
          </w:tcPr>
          <w:p w:rsidR="005A7C4E" w:rsidRDefault="00B429B9" w:rsidP="005A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9B9">
              <w:rPr>
                <w:rFonts w:ascii="Times New Roman" w:hAnsi="Times New Roman" w:cs="Times New Roman"/>
                <w:sz w:val="24"/>
                <w:szCs w:val="24"/>
              </w:rPr>
              <w:t>№СДВ-0061/21 от 28.07.2021</w:t>
            </w:r>
          </w:p>
        </w:tc>
      </w:tr>
    </w:tbl>
    <w:p w:rsidR="005A7C4E" w:rsidRPr="005A7C4E" w:rsidRDefault="000B6498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C4E">
        <w:rPr>
          <w:rFonts w:ascii="Times New Roman" w:hAnsi="Times New Roman" w:cs="Times New Roman"/>
          <w:sz w:val="24"/>
          <w:szCs w:val="24"/>
        </w:rPr>
        <w:t>НАЗВАНИЕ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A7C4E" w:rsidTr="005A7C4E">
        <w:tc>
          <w:tcPr>
            <w:tcW w:w="9345" w:type="dxa"/>
          </w:tcPr>
          <w:p w:rsidR="005A7C4E" w:rsidRDefault="00B429B9" w:rsidP="005A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9B9">
              <w:rPr>
                <w:rFonts w:ascii="Times New Roman" w:hAnsi="Times New Roman" w:cs="Times New Roman"/>
                <w:sz w:val="24"/>
                <w:szCs w:val="24"/>
              </w:rPr>
              <w:t>Шахматы – путь к успеху</w:t>
            </w:r>
          </w:p>
        </w:tc>
      </w:tr>
    </w:tbl>
    <w:p w:rsidR="000B6498" w:rsidRDefault="000B6498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C4E">
        <w:rPr>
          <w:rFonts w:ascii="Times New Roman" w:hAnsi="Times New Roman" w:cs="Times New Roman"/>
          <w:sz w:val="24"/>
          <w:szCs w:val="24"/>
        </w:rPr>
        <w:t>СРОК РЕАЛИЗАЦИИ ПРОЕКТА (В СООТВЕТСТВИИ С ДОГОВОРО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A7C4E" w:rsidTr="005A7C4E">
        <w:tc>
          <w:tcPr>
            <w:tcW w:w="9345" w:type="dxa"/>
          </w:tcPr>
          <w:p w:rsidR="005A7C4E" w:rsidRDefault="00B429B9" w:rsidP="005A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9B9">
              <w:rPr>
                <w:rFonts w:ascii="Times New Roman" w:hAnsi="Times New Roman" w:cs="Times New Roman"/>
                <w:sz w:val="24"/>
                <w:szCs w:val="24"/>
              </w:rPr>
              <w:t>с 1.09.2021 по 1.09.2022</w:t>
            </w:r>
          </w:p>
        </w:tc>
      </w:tr>
    </w:tbl>
    <w:p w:rsidR="005A7C4E" w:rsidRPr="005A7C4E" w:rsidRDefault="005A7C4E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498" w:rsidRPr="005A7C4E" w:rsidRDefault="000B6498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498" w:rsidRDefault="000B6498" w:rsidP="005A7C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C4E">
        <w:rPr>
          <w:rFonts w:ascii="Times New Roman" w:hAnsi="Times New Roman" w:cs="Times New Roman"/>
          <w:b/>
          <w:sz w:val="24"/>
          <w:szCs w:val="24"/>
        </w:rPr>
        <w:t>ДНЕВНИК ПРОЕКТА</w:t>
      </w:r>
    </w:p>
    <w:p w:rsidR="00215445" w:rsidRDefault="00215445" w:rsidP="005A7C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DE1" w:rsidRDefault="001E7DE1" w:rsidP="005A7C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445" w:rsidRDefault="00215445" w:rsidP="005A7C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445" w:rsidRPr="005A7C4E" w:rsidRDefault="00215445" w:rsidP="005A7C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445" w:rsidRPr="00215445" w:rsidRDefault="00215445" w:rsidP="002154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445">
        <w:rPr>
          <w:rFonts w:ascii="Times New Roman" w:hAnsi="Times New Roman" w:cs="Times New Roman"/>
          <w:sz w:val="24"/>
          <w:szCs w:val="24"/>
        </w:rPr>
        <w:t>НАЗВАНИЕ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15445" w:rsidRPr="00215445" w:rsidTr="00215445">
        <w:tc>
          <w:tcPr>
            <w:tcW w:w="9345" w:type="dxa"/>
          </w:tcPr>
          <w:p w:rsidR="00215445" w:rsidRPr="00215445" w:rsidRDefault="00215445" w:rsidP="00215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45">
              <w:rPr>
                <w:rFonts w:ascii="Times New Roman" w:hAnsi="Times New Roman" w:cs="Times New Roman"/>
                <w:sz w:val="24"/>
                <w:szCs w:val="24"/>
              </w:rPr>
              <w:t>Подготовка к открытию шахматного центра «</w:t>
            </w:r>
            <w:proofErr w:type="spellStart"/>
            <w:r w:rsidRPr="00215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ndmaster</w:t>
            </w:r>
            <w:proofErr w:type="spellEnd"/>
            <w:r w:rsidRPr="002154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15445" w:rsidRPr="00215445" w:rsidRDefault="00215445" w:rsidP="002154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445">
        <w:rPr>
          <w:rFonts w:ascii="Times New Roman" w:hAnsi="Times New Roman" w:cs="Times New Roman"/>
          <w:sz w:val="24"/>
          <w:szCs w:val="24"/>
        </w:rPr>
        <w:t>ДАТА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15445" w:rsidRPr="00215445" w:rsidTr="00215445">
        <w:tc>
          <w:tcPr>
            <w:tcW w:w="9345" w:type="dxa"/>
          </w:tcPr>
          <w:p w:rsidR="00215445" w:rsidRPr="00215445" w:rsidRDefault="00215445" w:rsidP="00215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45">
              <w:rPr>
                <w:rFonts w:ascii="Times New Roman" w:hAnsi="Times New Roman" w:cs="Times New Roman"/>
                <w:sz w:val="24"/>
                <w:szCs w:val="24"/>
              </w:rPr>
              <w:t>01 августа  2021 – 10 сентября 2021</w:t>
            </w:r>
          </w:p>
        </w:tc>
      </w:tr>
    </w:tbl>
    <w:p w:rsidR="00215445" w:rsidRDefault="00215445" w:rsidP="002154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445">
        <w:rPr>
          <w:rFonts w:ascii="Times New Roman" w:hAnsi="Times New Roman" w:cs="Times New Roman"/>
          <w:sz w:val="24"/>
          <w:szCs w:val="24"/>
        </w:rPr>
        <w:t>ТЕКСТ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5712" w:rsidRPr="006509DD" w:rsidTr="00210CD8">
        <w:tc>
          <w:tcPr>
            <w:tcW w:w="9345" w:type="dxa"/>
          </w:tcPr>
          <w:p w:rsidR="007F5712" w:rsidRPr="006509DD" w:rsidRDefault="007F5712" w:rsidP="0021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F5712">
              <w:rPr>
                <w:rFonts w:ascii="Times New Roman" w:hAnsi="Times New Roman" w:cs="Times New Roman"/>
                <w:sz w:val="24"/>
                <w:szCs w:val="24"/>
              </w:rPr>
              <w:t>акуплен необходимый шахматный инвентарь (шахматы, часы, ноутбук, телевизор, МФУ, роутер)</w:t>
            </w:r>
            <w:proofErr w:type="gramStart"/>
            <w:r w:rsidRPr="007F5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5712">
              <w:rPr>
                <w:rFonts w:ascii="Times New Roman" w:hAnsi="Times New Roman" w:cs="Times New Roman"/>
                <w:sz w:val="24"/>
                <w:szCs w:val="24"/>
              </w:rPr>
              <w:t>риобретена мебель, выполнены подготовительные работы, осуществлен косметический ремонт помещ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5712">
              <w:rPr>
                <w:rFonts w:ascii="Times New Roman" w:hAnsi="Times New Roman" w:cs="Times New Roman"/>
                <w:sz w:val="24"/>
                <w:szCs w:val="24"/>
              </w:rPr>
              <w:t>р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чены оплачиваемые специалисты</w:t>
            </w:r>
            <w:r w:rsidRPr="007F5712">
              <w:rPr>
                <w:rFonts w:ascii="Times New Roman" w:hAnsi="Times New Roman" w:cs="Times New Roman"/>
                <w:sz w:val="24"/>
                <w:szCs w:val="24"/>
              </w:rPr>
              <w:t xml:space="preserve"> (тренерский состав: международные гроссмейстеры Скачков П.В., </w:t>
            </w:r>
            <w:proofErr w:type="spellStart"/>
            <w:r w:rsidRPr="007F5712">
              <w:rPr>
                <w:rFonts w:ascii="Times New Roman" w:hAnsi="Times New Roman" w:cs="Times New Roman"/>
                <w:sz w:val="24"/>
                <w:szCs w:val="24"/>
              </w:rPr>
              <w:t>Алавкин</w:t>
            </w:r>
            <w:proofErr w:type="spellEnd"/>
            <w:r w:rsidRPr="007F5712">
              <w:rPr>
                <w:rFonts w:ascii="Times New Roman" w:hAnsi="Times New Roman" w:cs="Times New Roman"/>
                <w:sz w:val="24"/>
                <w:szCs w:val="24"/>
              </w:rPr>
              <w:t xml:space="preserve"> А.Н., </w:t>
            </w:r>
            <w:proofErr w:type="spellStart"/>
            <w:r w:rsidRPr="007F5712">
              <w:rPr>
                <w:rFonts w:ascii="Times New Roman" w:hAnsi="Times New Roman" w:cs="Times New Roman"/>
                <w:sz w:val="24"/>
                <w:szCs w:val="24"/>
              </w:rPr>
              <w:t>Матинян</w:t>
            </w:r>
            <w:proofErr w:type="spellEnd"/>
            <w:r w:rsidRPr="007F5712">
              <w:rPr>
                <w:rFonts w:ascii="Times New Roman" w:hAnsi="Times New Roman" w:cs="Times New Roman"/>
                <w:sz w:val="24"/>
                <w:szCs w:val="24"/>
              </w:rPr>
              <w:t xml:space="preserve"> Н.Т.; судейский состав: спортивные судьи 2-ой категории Жуков А.В., Савичев А.В., Павлов А.В.; нанята уборщица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215445" w:rsidRPr="00215445" w:rsidRDefault="00215445" w:rsidP="002154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445" w:rsidRDefault="00215445" w:rsidP="00872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156" w:rsidRDefault="00872156" w:rsidP="00872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C4E">
        <w:rPr>
          <w:rFonts w:ascii="Times New Roman" w:hAnsi="Times New Roman" w:cs="Times New Roman"/>
          <w:sz w:val="24"/>
          <w:szCs w:val="24"/>
        </w:rPr>
        <w:t>НАЗВАНИЕ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72156" w:rsidTr="00215445">
        <w:tc>
          <w:tcPr>
            <w:tcW w:w="9345" w:type="dxa"/>
          </w:tcPr>
          <w:p w:rsidR="00872156" w:rsidRDefault="00872156" w:rsidP="00215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шахматного цент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ndmas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72156" w:rsidRPr="005A7C4E" w:rsidRDefault="00872156" w:rsidP="00872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C4E">
        <w:rPr>
          <w:rFonts w:ascii="Times New Roman" w:hAnsi="Times New Roman" w:cs="Times New Roman"/>
          <w:sz w:val="24"/>
          <w:szCs w:val="24"/>
        </w:rPr>
        <w:t>ДАТА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72156" w:rsidTr="00215445">
        <w:tc>
          <w:tcPr>
            <w:tcW w:w="9345" w:type="dxa"/>
          </w:tcPr>
          <w:p w:rsidR="00872156" w:rsidRDefault="00872156" w:rsidP="0087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сентября 2021 г.</w:t>
            </w:r>
          </w:p>
        </w:tc>
      </w:tr>
    </w:tbl>
    <w:p w:rsidR="00872156" w:rsidRDefault="00872156" w:rsidP="00872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C4E">
        <w:rPr>
          <w:rFonts w:ascii="Times New Roman" w:hAnsi="Times New Roman" w:cs="Times New Roman"/>
          <w:sz w:val="24"/>
          <w:szCs w:val="24"/>
        </w:rPr>
        <w:t>ТЕКСТ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72156" w:rsidTr="00215445">
        <w:tc>
          <w:tcPr>
            <w:tcW w:w="9345" w:type="dxa"/>
          </w:tcPr>
          <w:p w:rsidR="00872156" w:rsidRDefault="00872156" w:rsidP="00215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56">
              <w:rPr>
                <w:rFonts w:ascii="Times New Roman" w:hAnsi="Times New Roman" w:cs="Times New Roman"/>
                <w:sz w:val="24"/>
                <w:szCs w:val="24"/>
              </w:rPr>
              <w:t>В торжественной церемонии открытия центра «</w:t>
            </w:r>
            <w:r w:rsidRPr="00872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master</w:t>
            </w:r>
            <w:r w:rsidRPr="00872156">
              <w:rPr>
                <w:rFonts w:ascii="Times New Roman" w:hAnsi="Times New Roman" w:cs="Times New Roman"/>
                <w:sz w:val="24"/>
                <w:szCs w:val="24"/>
              </w:rPr>
              <w:t xml:space="preserve">» принимали участие первые лица города и почетные гости. И.о. главы Сызрани Анатолий </w:t>
            </w:r>
            <w:proofErr w:type="spellStart"/>
            <w:r w:rsidRPr="00872156">
              <w:rPr>
                <w:rFonts w:ascii="Times New Roman" w:hAnsi="Times New Roman" w:cs="Times New Roman"/>
                <w:sz w:val="24"/>
                <w:szCs w:val="24"/>
              </w:rPr>
              <w:t>Лукиенко</w:t>
            </w:r>
            <w:proofErr w:type="spellEnd"/>
            <w:r w:rsidRPr="00872156">
              <w:rPr>
                <w:rFonts w:ascii="Times New Roman" w:hAnsi="Times New Roman" w:cs="Times New Roman"/>
                <w:sz w:val="24"/>
                <w:szCs w:val="24"/>
              </w:rPr>
              <w:t xml:space="preserve"> поздравил шахматистов с новосельем и заверил, что руководство города готово делать все от него зависящее для поддержки и развития массовости шахматной игры</w:t>
            </w:r>
            <w:r w:rsidR="006509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09DD" w:rsidRDefault="006509DD" w:rsidP="00215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9DD">
              <w:rPr>
                <w:rFonts w:ascii="Times New Roman" w:hAnsi="Times New Roman" w:cs="Times New Roman"/>
                <w:sz w:val="24"/>
                <w:szCs w:val="24"/>
              </w:rPr>
              <w:t>С поздравительным словом выступил вице-президент союза национальных и неолимпийских видов спорта России Петр Макаров: «Здесь созданы замечательные условия для занятий шахматами на серьезном уровне. Это обязательно принесет свои плоды. Президент союза, двенадцатый чемпион мира по шахматам Анатолий Евгеньевич Карпов, будет следить за развитием центра «</w:t>
            </w:r>
            <w:proofErr w:type="spellStart"/>
            <w:r w:rsidRPr="006509DD">
              <w:rPr>
                <w:rFonts w:ascii="Times New Roman" w:hAnsi="Times New Roman" w:cs="Times New Roman"/>
                <w:sz w:val="24"/>
                <w:szCs w:val="24"/>
              </w:rPr>
              <w:t>Grandmaster</w:t>
            </w:r>
            <w:proofErr w:type="spellEnd"/>
            <w:r w:rsidRPr="006509DD">
              <w:rPr>
                <w:rFonts w:ascii="Times New Roman" w:hAnsi="Times New Roman" w:cs="Times New Roman"/>
                <w:sz w:val="24"/>
                <w:szCs w:val="24"/>
              </w:rPr>
              <w:t>». И обязательно постарается его посети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09DD" w:rsidRPr="006509DD" w:rsidRDefault="006509DD" w:rsidP="0065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9DD">
              <w:rPr>
                <w:rFonts w:ascii="Times New Roman" w:hAnsi="Times New Roman" w:cs="Times New Roman"/>
                <w:sz w:val="24"/>
                <w:szCs w:val="24"/>
              </w:rPr>
              <w:t xml:space="preserve">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ного центра </w:t>
            </w:r>
            <w:r w:rsidRPr="006509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509DD">
              <w:rPr>
                <w:rFonts w:ascii="Times New Roman" w:hAnsi="Times New Roman" w:cs="Times New Roman"/>
                <w:sz w:val="24"/>
                <w:szCs w:val="24"/>
              </w:rPr>
              <w:t>Grandmaster</w:t>
            </w:r>
            <w:proofErr w:type="spellEnd"/>
            <w:r w:rsidRPr="006509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9DD">
              <w:rPr>
                <w:rFonts w:ascii="Times New Roman" w:hAnsi="Times New Roman" w:cs="Times New Roman"/>
                <w:sz w:val="24"/>
                <w:szCs w:val="24"/>
              </w:rPr>
              <w:t xml:space="preserve">неслучайно. Здесь будут преподавать международные гроссмейстеры Арсений </w:t>
            </w:r>
            <w:proofErr w:type="spellStart"/>
            <w:r w:rsidRPr="006509DD">
              <w:rPr>
                <w:rFonts w:ascii="Times New Roman" w:hAnsi="Times New Roman" w:cs="Times New Roman"/>
                <w:sz w:val="24"/>
                <w:szCs w:val="24"/>
              </w:rPr>
              <w:t>Алавкин</w:t>
            </w:r>
            <w:proofErr w:type="spellEnd"/>
            <w:r w:rsidRPr="006509DD">
              <w:rPr>
                <w:rFonts w:ascii="Times New Roman" w:hAnsi="Times New Roman" w:cs="Times New Roman"/>
                <w:sz w:val="24"/>
                <w:szCs w:val="24"/>
              </w:rPr>
              <w:t xml:space="preserve">, Никита </w:t>
            </w:r>
            <w:proofErr w:type="spellStart"/>
            <w:r w:rsidRPr="006509DD">
              <w:rPr>
                <w:rFonts w:ascii="Times New Roman" w:hAnsi="Times New Roman" w:cs="Times New Roman"/>
                <w:sz w:val="24"/>
                <w:szCs w:val="24"/>
              </w:rPr>
              <w:t>Матинян</w:t>
            </w:r>
            <w:proofErr w:type="spellEnd"/>
            <w:r w:rsidRPr="006509DD">
              <w:rPr>
                <w:rFonts w:ascii="Times New Roman" w:hAnsi="Times New Roman" w:cs="Times New Roman"/>
                <w:sz w:val="24"/>
                <w:szCs w:val="24"/>
              </w:rPr>
              <w:t>. А также Павел Скачков – тренер юношеской сборной России</w:t>
            </w:r>
          </w:p>
        </w:tc>
      </w:tr>
    </w:tbl>
    <w:p w:rsidR="006509DD" w:rsidRDefault="006509DD" w:rsidP="00650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445" w:rsidRDefault="00215445" w:rsidP="00650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9DD" w:rsidRDefault="006509DD" w:rsidP="00650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C4E">
        <w:rPr>
          <w:rFonts w:ascii="Times New Roman" w:hAnsi="Times New Roman" w:cs="Times New Roman"/>
          <w:sz w:val="24"/>
          <w:szCs w:val="24"/>
        </w:rPr>
        <w:t>НАЗВАНИЕ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509DD" w:rsidTr="00215445">
        <w:tc>
          <w:tcPr>
            <w:tcW w:w="9345" w:type="dxa"/>
          </w:tcPr>
          <w:p w:rsidR="006509DD" w:rsidRDefault="006509DD" w:rsidP="00215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88F">
              <w:rPr>
                <w:rFonts w:ascii="Times New Roman" w:hAnsi="Times New Roman" w:cs="Times New Roman"/>
                <w:sz w:val="24"/>
                <w:szCs w:val="24"/>
              </w:rPr>
              <w:t>фестиваль «Здоровья и Спор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88F">
              <w:rPr>
                <w:rFonts w:ascii="Times New Roman" w:hAnsi="Times New Roman" w:cs="Times New Roman"/>
                <w:sz w:val="24"/>
                <w:szCs w:val="24"/>
              </w:rPr>
              <w:t xml:space="preserve"> Турнир «А»</w:t>
            </w:r>
          </w:p>
        </w:tc>
      </w:tr>
    </w:tbl>
    <w:p w:rsidR="006509DD" w:rsidRPr="005A7C4E" w:rsidRDefault="006509DD" w:rsidP="00650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C4E">
        <w:rPr>
          <w:rFonts w:ascii="Times New Roman" w:hAnsi="Times New Roman" w:cs="Times New Roman"/>
          <w:sz w:val="24"/>
          <w:szCs w:val="24"/>
        </w:rPr>
        <w:t>ДАТА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509DD" w:rsidTr="00215445">
        <w:tc>
          <w:tcPr>
            <w:tcW w:w="9345" w:type="dxa"/>
          </w:tcPr>
          <w:p w:rsidR="006509DD" w:rsidRDefault="00215445" w:rsidP="00215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сентября 2021 </w:t>
            </w:r>
          </w:p>
        </w:tc>
      </w:tr>
    </w:tbl>
    <w:p w:rsidR="006509DD" w:rsidRDefault="006509DD" w:rsidP="00650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C4E">
        <w:rPr>
          <w:rFonts w:ascii="Times New Roman" w:hAnsi="Times New Roman" w:cs="Times New Roman"/>
          <w:sz w:val="24"/>
          <w:szCs w:val="24"/>
        </w:rPr>
        <w:t>ТЕКСТ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509DD" w:rsidTr="00215445">
        <w:tc>
          <w:tcPr>
            <w:tcW w:w="9345" w:type="dxa"/>
          </w:tcPr>
          <w:p w:rsidR="006509DD" w:rsidRPr="006509DD" w:rsidRDefault="00A01CBD" w:rsidP="00A0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 юношей и девушек 2004 года рождения и моложе из городов Сызрани и Октябрьс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зр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ов Самарской области приняли участие в турнире</w:t>
            </w:r>
          </w:p>
        </w:tc>
      </w:tr>
    </w:tbl>
    <w:p w:rsidR="00872156" w:rsidRDefault="00872156" w:rsidP="00872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CBD" w:rsidRDefault="00A01CBD" w:rsidP="00A01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C4E">
        <w:rPr>
          <w:rFonts w:ascii="Times New Roman" w:hAnsi="Times New Roman" w:cs="Times New Roman"/>
          <w:sz w:val="24"/>
          <w:szCs w:val="24"/>
        </w:rPr>
        <w:t>НАЗВАНИЕ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01CBD" w:rsidTr="00215445">
        <w:tc>
          <w:tcPr>
            <w:tcW w:w="9345" w:type="dxa"/>
          </w:tcPr>
          <w:p w:rsidR="00A01CBD" w:rsidRDefault="00A01CBD" w:rsidP="00A0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88F">
              <w:rPr>
                <w:rFonts w:ascii="Times New Roman" w:hAnsi="Times New Roman" w:cs="Times New Roman"/>
                <w:sz w:val="24"/>
                <w:szCs w:val="24"/>
              </w:rPr>
              <w:t>фестиваль «Здоровья и Спор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88F">
              <w:rPr>
                <w:rFonts w:ascii="Times New Roman" w:hAnsi="Times New Roman" w:cs="Times New Roman"/>
                <w:sz w:val="24"/>
                <w:szCs w:val="24"/>
              </w:rPr>
              <w:t xml:space="preserve"> Турни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C08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01CBD" w:rsidRPr="005A7C4E" w:rsidRDefault="00A01CBD" w:rsidP="00A01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C4E">
        <w:rPr>
          <w:rFonts w:ascii="Times New Roman" w:hAnsi="Times New Roman" w:cs="Times New Roman"/>
          <w:sz w:val="24"/>
          <w:szCs w:val="24"/>
        </w:rPr>
        <w:t>ДАТА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01CBD" w:rsidTr="00215445">
        <w:tc>
          <w:tcPr>
            <w:tcW w:w="9345" w:type="dxa"/>
          </w:tcPr>
          <w:p w:rsidR="00A01CBD" w:rsidRDefault="00215445" w:rsidP="00A0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сентября 2021 </w:t>
            </w:r>
          </w:p>
        </w:tc>
      </w:tr>
    </w:tbl>
    <w:p w:rsidR="00A01CBD" w:rsidRDefault="00A01CBD" w:rsidP="00A01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C4E">
        <w:rPr>
          <w:rFonts w:ascii="Times New Roman" w:hAnsi="Times New Roman" w:cs="Times New Roman"/>
          <w:sz w:val="24"/>
          <w:szCs w:val="24"/>
        </w:rPr>
        <w:t>ТЕКСТ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01CBD" w:rsidTr="00215445">
        <w:tc>
          <w:tcPr>
            <w:tcW w:w="9345" w:type="dxa"/>
          </w:tcPr>
          <w:p w:rsidR="00A01CBD" w:rsidRPr="006509DD" w:rsidRDefault="00A01CBD" w:rsidP="00A0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0 участников из Самарской, Ульяновской и Саратовской областей приняли участие в турнире</w:t>
            </w:r>
            <w:proofErr w:type="gramEnd"/>
          </w:p>
        </w:tc>
      </w:tr>
    </w:tbl>
    <w:p w:rsidR="00A01CBD" w:rsidRDefault="00A01CBD" w:rsidP="00A01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DE1" w:rsidRDefault="001E7DE1" w:rsidP="00A01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DE1" w:rsidRDefault="001E7DE1" w:rsidP="00A01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CBD" w:rsidRDefault="00A01CBD" w:rsidP="00A01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C4E">
        <w:rPr>
          <w:rFonts w:ascii="Times New Roman" w:hAnsi="Times New Roman" w:cs="Times New Roman"/>
          <w:sz w:val="24"/>
          <w:szCs w:val="24"/>
        </w:rPr>
        <w:t>НАЗВАНИЕ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01CBD" w:rsidTr="00215445">
        <w:tc>
          <w:tcPr>
            <w:tcW w:w="9345" w:type="dxa"/>
          </w:tcPr>
          <w:p w:rsidR="00A01CBD" w:rsidRDefault="00A01CBD" w:rsidP="00215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Сызрани по блицу</w:t>
            </w:r>
          </w:p>
        </w:tc>
      </w:tr>
    </w:tbl>
    <w:p w:rsidR="00A01CBD" w:rsidRPr="005A7C4E" w:rsidRDefault="00A01CBD" w:rsidP="00A01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C4E">
        <w:rPr>
          <w:rFonts w:ascii="Times New Roman" w:hAnsi="Times New Roman" w:cs="Times New Roman"/>
          <w:sz w:val="24"/>
          <w:szCs w:val="24"/>
        </w:rPr>
        <w:t>ДАТА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01CBD" w:rsidTr="00215445">
        <w:tc>
          <w:tcPr>
            <w:tcW w:w="9345" w:type="dxa"/>
          </w:tcPr>
          <w:p w:rsidR="00A01CBD" w:rsidRDefault="00215445" w:rsidP="00A0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октября 2021 </w:t>
            </w:r>
          </w:p>
        </w:tc>
      </w:tr>
    </w:tbl>
    <w:p w:rsidR="00A01CBD" w:rsidRDefault="00A01CBD" w:rsidP="00A01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C4E">
        <w:rPr>
          <w:rFonts w:ascii="Times New Roman" w:hAnsi="Times New Roman" w:cs="Times New Roman"/>
          <w:sz w:val="24"/>
          <w:szCs w:val="24"/>
        </w:rPr>
        <w:t>ТЕКСТ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01CBD" w:rsidTr="00215445">
        <w:tc>
          <w:tcPr>
            <w:tcW w:w="9345" w:type="dxa"/>
          </w:tcPr>
          <w:p w:rsidR="00A01CBD" w:rsidRPr="006509DD" w:rsidRDefault="00A01CBD" w:rsidP="00A0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BD">
              <w:rPr>
                <w:rFonts w:ascii="Times New Roman" w:hAnsi="Times New Roman" w:cs="Times New Roman"/>
                <w:sz w:val="24"/>
                <w:szCs w:val="24"/>
              </w:rPr>
              <w:t xml:space="preserve">В Шахматном центре </w:t>
            </w:r>
            <w:r w:rsidRPr="006509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509DD">
              <w:rPr>
                <w:rFonts w:ascii="Times New Roman" w:hAnsi="Times New Roman" w:cs="Times New Roman"/>
                <w:sz w:val="24"/>
                <w:szCs w:val="24"/>
              </w:rPr>
              <w:t>Grandmaster</w:t>
            </w:r>
            <w:proofErr w:type="spellEnd"/>
            <w:r w:rsidRPr="006509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шел</w:t>
            </w:r>
            <w:r w:rsidRPr="00A01CBD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чемпионат Сызрани по блиц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01CBD">
              <w:rPr>
                <w:rFonts w:ascii="Times New Roman" w:hAnsi="Times New Roman" w:cs="Times New Roman"/>
                <w:sz w:val="24"/>
                <w:szCs w:val="24"/>
              </w:rPr>
              <w:t xml:space="preserve">турнире приняли участие шахматисты Сызрани, Октябрьска, </w:t>
            </w:r>
            <w:proofErr w:type="spellStart"/>
            <w:r w:rsidRPr="00A01CBD">
              <w:rPr>
                <w:rFonts w:ascii="Times New Roman" w:hAnsi="Times New Roman" w:cs="Times New Roman"/>
                <w:sz w:val="24"/>
                <w:szCs w:val="24"/>
              </w:rPr>
              <w:t>Сызранского</w:t>
            </w:r>
            <w:proofErr w:type="spellEnd"/>
            <w:r w:rsidRPr="00A01CB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01CBD">
              <w:rPr>
                <w:rFonts w:ascii="Times New Roman" w:hAnsi="Times New Roman" w:cs="Times New Roman"/>
                <w:sz w:val="24"/>
                <w:szCs w:val="24"/>
              </w:rPr>
              <w:t>Шигонского</w:t>
            </w:r>
            <w:proofErr w:type="spellEnd"/>
            <w:r w:rsidRPr="00A01CBD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и даже из Республики Карелия! Всего 45 участников</w:t>
            </w:r>
          </w:p>
        </w:tc>
      </w:tr>
    </w:tbl>
    <w:p w:rsidR="00704C70" w:rsidRDefault="00704C70" w:rsidP="00704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4C70" w:rsidRDefault="00704C70" w:rsidP="00704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C4E">
        <w:rPr>
          <w:rFonts w:ascii="Times New Roman" w:hAnsi="Times New Roman" w:cs="Times New Roman"/>
          <w:sz w:val="24"/>
          <w:szCs w:val="24"/>
        </w:rPr>
        <w:t>НАЗВАНИЕ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04C70" w:rsidTr="00215445">
        <w:tc>
          <w:tcPr>
            <w:tcW w:w="9345" w:type="dxa"/>
          </w:tcPr>
          <w:p w:rsidR="00704C70" w:rsidRDefault="00704C70" w:rsidP="00215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 Павлова В.В. Турнир «А»</w:t>
            </w:r>
          </w:p>
        </w:tc>
      </w:tr>
    </w:tbl>
    <w:p w:rsidR="00704C70" w:rsidRPr="005A7C4E" w:rsidRDefault="00704C70" w:rsidP="00704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C4E">
        <w:rPr>
          <w:rFonts w:ascii="Times New Roman" w:hAnsi="Times New Roman" w:cs="Times New Roman"/>
          <w:sz w:val="24"/>
          <w:szCs w:val="24"/>
        </w:rPr>
        <w:t>ДАТА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04C70" w:rsidTr="00215445">
        <w:tc>
          <w:tcPr>
            <w:tcW w:w="9345" w:type="dxa"/>
          </w:tcPr>
          <w:p w:rsidR="00704C70" w:rsidRDefault="00215445" w:rsidP="00215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октября 2021 </w:t>
            </w:r>
          </w:p>
        </w:tc>
      </w:tr>
    </w:tbl>
    <w:p w:rsidR="00704C70" w:rsidRDefault="00704C70" w:rsidP="00704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C4E">
        <w:rPr>
          <w:rFonts w:ascii="Times New Roman" w:hAnsi="Times New Roman" w:cs="Times New Roman"/>
          <w:sz w:val="24"/>
          <w:szCs w:val="24"/>
        </w:rPr>
        <w:t>ТЕКСТ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04C70" w:rsidTr="00215445">
        <w:tc>
          <w:tcPr>
            <w:tcW w:w="9345" w:type="dxa"/>
          </w:tcPr>
          <w:p w:rsidR="00704C70" w:rsidRPr="006509DD" w:rsidRDefault="00704C70" w:rsidP="00FC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04C70">
              <w:rPr>
                <w:rFonts w:ascii="Times New Roman" w:hAnsi="Times New Roman" w:cs="Times New Roman"/>
                <w:sz w:val="24"/>
                <w:szCs w:val="24"/>
              </w:rPr>
              <w:t xml:space="preserve">урниры, посвященные Валерию </w:t>
            </w:r>
            <w:r w:rsidR="00FC2CD3">
              <w:rPr>
                <w:rFonts w:ascii="Times New Roman" w:hAnsi="Times New Roman" w:cs="Times New Roman"/>
                <w:sz w:val="24"/>
                <w:szCs w:val="24"/>
              </w:rPr>
              <w:t xml:space="preserve">Вячеславовичу </w:t>
            </w:r>
            <w:r w:rsidRPr="00704C70">
              <w:rPr>
                <w:rFonts w:ascii="Times New Roman" w:hAnsi="Times New Roman" w:cs="Times New Roman"/>
                <w:sz w:val="24"/>
                <w:szCs w:val="24"/>
              </w:rPr>
              <w:t>Павлову</w:t>
            </w:r>
            <w:r w:rsidR="00FC2C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4C70">
              <w:rPr>
                <w:rFonts w:ascii="Times New Roman" w:hAnsi="Times New Roman" w:cs="Times New Roman"/>
                <w:sz w:val="24"/>
                <w:szCs w:val="24"/>
              </w:rPr>
              <w:t xml:space="preserve"> рано уш</w:t>
            </w:r>
            <w:r w:rsidR="00FC2CD3">
              <w:rPr>
                <w:rFonts w:ascii="Times New Roman" w:hAnsi="Times New Roman" w:cs="Times New Roman"/>
                <w:sz w:val="24"/>
                <w:szCs w:val="24"/>
              </w:rPr>
              <w:t>едшему</w:t>
            </w:r>
            <w:r w:rsidRPr="00704C70">
              <w:rPr>
                <w:rFonts w:ascii="Times New Roman" w:hAnsi="Times New Roman" w:cs="Times New Roman"/>
                <w:sz w:val="24"/>
                <w:szCs w:val="24"/>
              </w:rPr>
              <w:t xml:space="preserve"> из жизни</w:t>
            </w:r>
            <w:r w:rsidR="00FC2C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4C70">
              <w:rPr>
                <w:rFonts w:ascii="Times New Roman" w:hAnsi="Times New Roman" w:cs="Times New Roman"/>
                <w:sz w:val="24"/>
                <w:szCs w:val="24"/>
              </w:rPr>
              <w:t xml:space="preserve"> вот уже несколько лет организовывает</w:t>
            </w:r>
            <w:r w:rsidR="00FC2CD3" w:rsidRPr="00704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C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C2CD3" w:rsidRPr="00704C70">
              <w:rPr>
                <w:rFonts w:ascii="Times New Roman" w:hAnsi="Times New Roman" w:cs="Times New Roman"/>
                <w:sz w:val="24"/>
                <w:szCs w:val="24"/>
              </w:rPr>
              <w:t>го сын Александр</w:t>
            </w:r>
            <w:r w:rsidRPr="00704C70">
              <w:rPr>
                <w:rFonts w:ascii="Times New Roman" w:hAnsi="Times New Roman" w:cs="Times New Roman"/>
                <w:sz w:val="24"/>
                <w:szCs w:val="24"/>
              </w:rPr>
              <w:t>. Обычно эти соревнования проходили в шахматном кружке Дворца творчества детей и молод</w:t>
            </w:r>
            <w:r w:rsidR="00FC2C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4C70">
              <w:rPr>
                <w:rFonts w:ascii="Times New Roman" w:hAnsi="Times New Roman" w:cs="Times New Roman"/>
                <w:sz w:val="24"/>
                <w:szCs w:val="24"/>
              </w:rPr>
              <w:t xml:space="preserve">жи с небольшим количеством участников. </w:t>
            </w:r>
            <w:r w:rsidR="00FC2C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04C70">
              <w:rPr>
                <w:rFonts w:ascii="Times New Roman" w:hAnsi="Times New Roman" w:cs="Times New Roman"/>
                <w:sz w:val="24"/>
                <w:szCs w:val="24"/>
              </w:rPr>
              <w:t xml:space="preserve">лагодаря открытию Шахматного центра </w:t>
            </w:r>
            <w:r w:rsidR="00FC2CD3" w:rsidRPr="006509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C2CD3" w:rsidRPr="006509DD">
              <w:rPr>
                <w:rFonts w:ascii="Times New Roman" w:hAnsi="Times New Roman" w:cs="Times New Roman"/>
                <w:sz w:val="24"/>
                <w:szCs w:val="24"/>
              </w:rPr>
              <w:t>Grandmaster</w:t>
            </w:r>
            <w:proofErr w:type="spellEnd"/>
            <w:r w:rsidR="00FC2CD3" w:rsidRPr="006509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C2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C70">
              <w:rPr>
                <w:rFonts w:ascii="Times New Roman" w:hAnsi="Times New Roman" w:cs="Times New Roman"/>
                <w:sz w:val="24"/>
                <w:szCs w:val="24"/>
              </w:rPr>
              <w:t xml:space="preserve">в турнире </w:t>
            </w:r>
            <w:r w:rsidR="00FC2CD3">
              <w:rPr>
                <w:rFonts w:ascii="Times New Roman" w:hAnsi="Times New Roman" w:cs="Times New Roman"/>
                <w:sz w:val="24"/>
                <w:szCs w:val="24"/>
              </w:rPr>
              <w:t xml:space="preserve">«А» </w:t>
            </w:r>
            <w:r w:rsidRPr="00704C70">
              <w:rPr>
                <w:rFonts w:ascii="Times New Roman" w:hAnsi="Times New Roman" w:cs="Times New Roman"/>
                <w:sz w:val="24"/>
                <w:szCs w:val="24"/>
              </w:rPr>
              <w:t xml:space="preserve">играли </w:t>
            </w:r>
            <w:r w:rsidR="00A72E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4C70">
              <w:rPr>
                <w:rFonts w:ascii="Times New Roman" w:hAnsi="Times New Roman" w:cs="Times New Roman"/>
                <w:sz w:val="24"/>
                <w:szCs w:val="24"/>
              </w:rPr>
              <w:t>4 участника</w:t>
            </w:r>
            <w:r w:rsidR="00FC2CD3">
              <w:rPr>
                <w:rFonts w:ascii="Times New Roman" w:hAnsi="Times New Roman" w:cs="Times New Roman"/>
                <w:sz w:val="24"/>
                <w:szCs w:val="24"/>
              </w:rPr>
              <w:t xml:space="preserve"> из Самарской области</w:t>
            </w:r>
          </w:p>
        </w:tc>
      </w:tr>
    </w:tbl>
    <w:p w:rsidR="00704C70" w:rsidRDefault="00704C70" w:rsidP="00704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CD3" w:rsidRDefault="00FC2CD3" w:rsidP="00FC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C4E">
        <w:rPr>
          <w:rFonts w:ascii="Times New Roman" w:hAnsi="Times New Roman" w:cs="Times New Roman"/>
          <w:sz w:val="24"/>
          <w:szCs w:val="24"/>
        </w:rPr>
        <w:t>НАЗВАНИЕ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2CD3" w:rsidTr="00215445">
        <w:tc>
          <w:tcPr>
            <w:tcW w:w="9345" w:type="dxa"/>
          </w:tcPr>
          <w:p w:rsidR="00FC2CD3" w:rsidRDefault="00FC2CD3" w:rsidP="00FC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 Павлова В.В. Турнир «Б»</w:t>
            </w:r>
          </w:p>
        </w:tc>
      </w:tr>
    </w:tbl>
    <w:p w:rsidR="00FC2CD3" w:rsidRPr="005A7C4E" w:rsidRDefault="00FC2CD3" w:rsidP="00FC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C4E">
        <w:rPr>
          <w:rFonts w:ascii="Times New Roman" w:hAnsi="Times New Roman" w:cs="Times New Roman"/>
          <w:sz w:val="24"/>
          <w:szCs w:val="24"/>
        </w:rPr>
        <w:t>ДАТА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2CD3" w:rsidTr="00215445">
        <w:tc>
          <w:tcPr>
            <w:tcW w:w="9345" w:type="dxa"/>
          </w:tcPr>
          <w:p w:rsidR="00FC2CD3" w:rsidRDefault="00215445" w:rsidP="00FC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октября 2021 </w:t>
            </w:r>
          </w:p>
        </w:tc>
      </w:tr>
    </w:tbl>
    <w:p w:rsidR="00FC2CD3" w:rsidRDefault="00FC2CD3" w:rsidP="00FC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C4E">
        <w:rPr>
          <w:rFonts w:ascii="Times New Roman" w:hAnsi="Times New Roman" w:cs="Times New Roman"/>
          <w:sz w:val="24"/>
          <w:szCs w:val="24"/>
        </w:rPr>
        <w:t>ТЕКСТ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2CD3" w:rsidTr="00215445">
        <w:tc>
          <w:tcPr>
            <w:tcW w:w="9345" w:type="dxa"/>
          </w:tcPr>
          <w:p w:rsidR="00FC2CD3" w:rsidRPr="006509DD" w:rsidRDefault="00FC2CD3" w:rsidP="00FC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4C70">
              <w:rPr>
                <w:rFonts w:ascii="Times New Roman" w:hAnsi="Times New Roman" w:cs="Times New Roman"/>
                <w:sz w:val="24"/>
                <w:szCs w:val="24"/>
              </w:rPr>
              <w:t xml:space="preserve"> турни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» приняли участие</w:t>
            </w:r>
            <w:r w:rsidRPr="00704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04C7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из Самарской области</w:t>
            </w:r>
          </w:p>
        </w:tc>
      </w:tr>
    </w:tbl>
    <w:p w:rsidR="00FC2CD3" w:rsidRDefault="00FC2CD3" w:rsidP="00FC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32B" w:rsidRPr="001C032B" w:rsidRDefault="001C032B" w:rsidP="001C0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32B">
        <w:rPr>
          <w:rFonts w:ascii="Times New Roman" w:hAnsi="Times New Roman" w:cs="Times New Roman"/>
          <w:sz w:val="24"/>
          <w:szCs w:val="24"/>
        </w:rPr>
        <w:t>НАЗВАНИЕ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C032B" w:rsidRPr="001C032B" w:rsidTr="00215445">
        <w:tc>
          <w:tcPr>
            <w:tcW w:w="9345" w:type="dxa"/>
          </w:tcPr>
          <w:p w:rsidR="001C032B" w:rsidRPr="001C032B" w:rsidRDefault="001C032B" w:rsidP="001C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32B">
              <w:rPr>
                <w:rFonts w:ascii="Times New Roman" w:hAnsi="Times New Roman" w:cs="Times New Roman"/>
                <w:sz w:val="24"/>
                <w:szCs w:val="24"/>
              </w:rPr>
              <w:t>Ветеранский турнир, посвященный дню пожилого человека</w:t>
            </w:r>
          </w:p>
        </w:tc>
      </w:tr>
    </w:tbl>
    <w:p w:rsidR="001C032B" w:rsidRPr="001C032B" w:rsidRDefault="001C032B" w:rsidP="001C0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32B">
        <w:rPr>
          <w:rFonts w:ascii="Times New Roman" w:hAnsi="Times New Roman" w:cs="Times New Roman"/>
          <w:sz w:val="24"/>
          <w:szCs w:val="24"/>
        </w:rPr>
        <w:t>ДАТА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C032B" w:rsidRPr="001C032B" w:rsidTr="00215445">
        <w:tc>
          <w:tcPr>
            <w:tcW w:w="9345" w:type="dxa"/>
          </w:tcPr>
          <w:p w:rsidR="001C032B" w:rsidRPr="001C032B" w:rsidRDefault="001C032B" w:rsidP="001C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32B">
              <w:rPr>
                <w:rFonts w:ascii="Times New Roman" w:hAnsi="Times New Roman" w:cs="Times New Roman"/>
                <w:sz w:val="24"/>
                <w:szCs w:val="24"/>
              </w:rPr>
              <w:t>03  октября</w:t>
            </w:r>
            <w:r w:rsidR="00215445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</w:tbl>
    <w:p w:rsidR="001C032B" w:rsidRPr="001C032B" w:rsidRDefault="001C032B" w:rsidP="001C0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32B">
        <w:rPr>
          <w:rFonts w:ascii="Times New Roman" w:hAnsi="Times New Roman" w:cs="Times New Roman"/>
          <w:sz w:val="24"/>
          <w:szCs w:val="24"/>
        </w:rPr>
        <w:t>ТЕКСТ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C032B" w:rsidRPr="001C032B" w:rsidTr="00215445">
        <w:tc>
          <w:tcPr>
            <w:tcW w:w="9345" w:type="dxa"/>
          </w:tcPr>
          <w:p w:rsidR="001C032B" w:rsidRPr="001C032B" w:rsidRDefault="001C032B" w:rsidP="001C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оекта</w:t>
            </w:r>
            <w:r w:rsidR="00007867">
              <w:rPr>
                <w:rFonts w:ascii="Times New Roman" w:hAnsi="Times New Roman" w:cs="Times New Roman"/>
                <w:sz w:val="24"/>
                <w:szCs w:val="24"/>
              </w:rPr>
              <w:t xml:space="preserve"> командой проведен </w:t>
            </w:r>
            <w:r w:rsidR="00007867" w:rsidRPr="00007867">
              <w:rPr>
                <w:rFonts w:ascii="Times New Roman" w:hAnsi="Times New Roman" w:cs="Times New Roman"/>
                <w:sz w:val="24"/>
                <w:szCs w:val="24"/>
              </w:rPr>
              <w:t>турнир проведен</w:t>
            </w:r>
            <w:r w:rsidR="00007867">
              <w:rPr>
                <w:rFonts w:ascii="Times New Roman" w:hAnsi="Times New Roman" w:cs="Times New Roman"/>
                <w:sz w:val="24"/>
                <w:szCs w:val="24"/>
              </w:rPr>
              <w:t xml:space="preserve"> Ветеранский турнир, посвященный дню пожилого человека. Количество  учатников8 человек</w:t>
            </w:r>
            <w:proofErr w:type="gramStart"/>
            <w:r w:rsidR="00007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07867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</w:t>
            </w:r>
            <w:r w:rsidR="0000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шли в </w:t>
            </w:r>
            <w:r w:rsidR="00007867" w:rsidRPr="0000786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требованиями </w:t>
            </w:r>
            <w:proofErr w:type="spellStart"/>
            <w:r w:rsidR="00007867" w:rsidRPr="00007867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="00007867" w:rsidRPr="00007867">
              <w:rPr>
                <w:rFonts w:ascii="Times New Roman" w:hAnsi="Times New Roman" w:cs="Times New Roman"/>
                <w:sz w:val="24"/>
                <w:szCs w:val="24"/>
              </w:rPr>
              <w:t xml:space="preserve"> (обязательная вакцинация всех участников соревнований, включая судейский состав).</w:t>
            </w:r>
          </w:p>
        </w:tc>
      </w:tr>
    </w:tbl>
    <w:p w:rsidR="001C032B" w:rsidRDefault="001C032B" w:rsidP="00FC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32B" w:rsidRDefault="001C032B" w:rsidP="00FC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CD3" w:rsidRDefault="00FC2CD3" w:rsidP="00FC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C4E">
        <w:rPr>
          <w:rFonts w:ascii="Times New Roman" w:hAnsi="Times New Roman" w:cs="Times New Roman"/>
          <w:sz w:val="24"/>
          <w:szCs w:val="24"/>
        </w:rPr>
        <w:t>НАЗВАНИЕ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2CD3" w:rsidTr="00215445">
        <w:tc>
          <w:tcPr>
            <w:tcW w:w="9345" w:type="dxa"/>
          </w:tcPr>
          <w:p w:rsidR="00FC2CD3" w:rsidRDefault="00FC2CD3" w:rsidP="00FC2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я Сессия шахматного центра Приволжского федерального округа</w:t>
            </w:r>
          </w:p>
        </w:tc>
      </w:tr>
    </w:tbl>
    <w:p w:rsidR="00FC2CD3" w:rsidRPr="005A7C4E" w:rsidRDefault="00FC2CD3" w:rsidP="00FC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C4E">
        <w:rPr>
          <w:rFonts w:ascii="Times New Roman" w:hAnsi="Times New Roman" w:cs="Times New Roman"/>
          <w:sz w:val="24"/>
          <w:szCs w:val="24"/>
        </w:rPr>
        <w:t>ДАТА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2CD3" w:rsidTr="00215445">
        <w:tc>
          <w:tcPr>
            <w:tcW w:w="9345" w:type="dxa"/>
          </w:tcPr>
          <w:p w:rsidR="00FC2CD3" w:rsidRDefault="00215445" w:rsidP="00E0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– 29 октября 2021</w:t>
            </w:r>
          </w:p>
        </w:tc>
      </w:tr>
    </w:tbl>
    <w:p w:rsidR="00FC2CD3" w:rsidRDefault="00FC2CD3" w:rsidP="00FC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C4E">
        <w:rPr>
          <w:rFonts w:ascii="Times New Roman" w:hAnsi="Times New Roman" w:cs="Times New Roman"/>
          <w:sz w:val="24"/>
          <w:szCs w:val="24"/>
        </w:rPr>
        <w:t>ТЕКСТ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2CD3" w:rsidTr="00215445">
        <w:tc>
          <w:tcPr>
            <w:tcW w:w="9345" w:type="dxa"/>
          </w:tcPr>
          <w:p w:rsidR="00FC2CD3" w:rsidRDefault="00151E92" w:rsidP="00215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92">
              <w:rPr>
                <w:rFonts w:ascii="Times New Roman" w:hAnsi="Times New Roman" w:cs="Times New Roman"/>
                <w:sz w:val="24"/>
                <w:szCs w:val="24"/>
              </w:rPr>
              <w:t>По инициативе федерации шахмат Приволжского федерального округа в г. Сызрань состоялась VII сессия «Шахматного центра ПФО». География проведения предыдущих сессий включала в себя г. Самару и Самарскую область, столицу Удмуртии г. Ижевск. К работе с юными шахматистами привлекаются известные гроссмейстеры, имеющие большой опыт тренерской работы.</w:t>
            </w:r>
          </w:p>
          <w:p w:rsidR="00151E92" w:rsidRPr="006509DD" w:rsidRDefault="00151E92" w:rsidP="0015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работе сессии приняло участие 20 человек</w:t>
            </w:r>
            <w:r w:rsidR="00E00F35">
              <w:rPr>
                <w:rFonts w:ascii="Times New Roman" w:hAnsi="Times New Roman" w:cs="Times New Roman"/>
                <w:sz w:val="24"/>
                <w:szCs w:val="24"/>
              </w:rPr>
              <w:t xml:space="preserve"> из Самарской и Пензенской обла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в рамках сессии проведено 2 квалификационных турнира, шахматная композиция и 2 сеанса одновременной игры с международными гроссмейстерами Скачковым П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вки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F35">
              <w:rPr>
                <w:rFonts w:ascii="Times New Roman" w:hAnsi="Times New Roman" w:cs="Times New Roman"/>
                <w:sz w:val="24"/>
                <w:szCs w:val="24"/>
              </w:rPr>
              <w:t xml:space="preserve">А.Н. и </w:t>
            </w:r>
            <w:proofErr w:type="spellStart"/>
            <w:r w:rsidR="00E00F35">
              <w:rPr>
                <w:rFonts w:ascii="Times New Roman" w:hAnsi="Times New Roman" w:cs="Times New Roman"/>
                <w:sz w:val="24"/>
                <w:szCs w:val="24"/>
              </w:rPr>
              <w:t>Матиняном</w:t>
            </w:r>
            <w:proofErr w:type="spellEnd"/>
            <w:r w:rsidR="00E00F35"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  <w:proofErr w:type="gramEnd"/>
          </w:p>
        </w:tc>
      </w:tr>
    </w:tbl>
    <w:p w:rsidR="00FC2CD3" w:rsidRDefault="00FC2CD3" w:rsidP="00FC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F35" w:rsidRDefault="00E00F35" w:rsidP="00E00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C4E">
        <w:rPr>
          <w:rFonts w:ascii="Times New Roman" w:hAnsi="Times New Roman" w:cs="Times New Roman"/>
          <w:sz w:val="24"/>
          <w:szCs w:val="24"/>
        </w:rPr>
        <w:t>НАЗВАНИЕ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00F35" w:rsidTr="00215445">
        <w:tc>
          <w:tcPr>
            <w:tcW w:w="9345" w:type="dxa"/>
          </w:tcPr>
          <w:p w:rsidR="00E00F35" w:rsidRDefault="00E00F35" w:rsidP="00E0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010"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кий матч между самарской шахматной шко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A201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A2010">
              <w:rPr>
                <w:rFonts w:ascii="Times New Roman" w:hAnsi="Times New Roman" w:cs="Times New Roman"/>
                <w:sz w:val="24"/>
                <w:szCs w:val="24"/>
              </w:rPr>
              <w:t>сызранским</w:t>
            </w:r>
            <w:proofErr w:type="spellEnd"/>
            <w:r w:rsidRPr="00FA2010">
              <w:rPr>
                <w:rFonts w:ascii="Times New Roman" w:hAnsi="Times New Roman" w:cs="Times New Roman"/>
                <w:sz w:val="24"/>
                <w:szCs w:val="24"/>
              </w:rPr>
              <w:t xml:space="preserve"> шахматным цент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G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dmas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00F35" w:rsidRPr="005A7C4E" w:rsidRDefault="00E00F35" w:rsidP="00E00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C4E">
        <w:rPr>
          <w:rFonts w:ascii="Times New Roman" w:hAnsi="Times New Roman" w:cs="Times New Roman"/>
          <w:sz w:val="24"/>
          <w:szCs w:val="24"/>
        </w:rPr>
        <w:t>ДАТА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00F35" w:rsidTr="00215445">
        <w:tc>
          <w:tcPr>
            <w:tcW w:w="9345" w:type="dxa"/>
          </w:tcPr>
          <w:p w:rsidR="00E00F35" w:rsidRDefault="00215445" w:rsidP="00E0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21</w:t>
            </w:r>
          </w:p>
        </w:tc>
      </w:tr>
    </w:tbl>
    <w:p w:rsidR="00E00F35" w:rsidRDefault="00E00F35" w:rsidP="00E00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C4E">
        <w:rPr>
          <w:rFonts w:ascii="Times New Roman" w:hAnsi="Times New Roman" w:cs="Times New Roman"/>
          <w:sz w:val="24"/>
          <w:szCs w:val="24"/>
        </w:rPr>
        <w:t>ТЕКСТ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00F35" w:rsidTr="00215445">
        <w:tc>
          <w:tcPr>
            <w:tcW w:w="9345" w:type="dxa"/>
          </w:tcPr>
          <w:p w:rsidR="00E00F35" w:rsidRDefault="00E00F35" w:rsidP="00A3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35">
              <w:rPr>
                <w:rFonts w:ascii="Times New Roman" w:hAnsi="Times New Roman" w:cs="Times New Roman"/>
                <w:sz w:val="24"/>
                <w:szCs w:val="24"/>
              </w:rPr>
              <w:t>В связи с текущей эпидемиологической обстановкой матч состоялся в онлайн-режиме. Местом проведения шахматной баталии была выбрана бесплатная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0F35">
              <w:rPr>
                <w:rFonts w:ascii="Times New Roman" w:hAnsi="Times New Roman" w:cs="Times New Roman"/>
                <w:sz w:val="24"/>
                <w:szCs w:val="24"/>
              </w:rPr>
              <w:t>платформа lichess.org</w:t>
            </w:r>
            <w:r w:rsidR="00A36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606C" w:rsidRPr="006509DD" w:rsidRDefault="00A3606C" w:rsidP="00A36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06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состязались на протяжении полутора часов с контролем 3 минуты +2 секунды на ход. Победителем объявлялась команда, набравшая большее количество очков по системе Арены. Матч проходил в достаточно боевой обстановке, самарскому клу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3606C">
              <w:rPr>
                <w:rFonts w:ascii="Times New Roman" w:hAnsi="Times New Roman" w:cs="Times New Roman"/>
                <w:sz w:val="24"/>
                <w:szCs w:val="24"/>
              </w:rPr>
              <w:t>удалось вырвать победу с отрывом в 7 очков. Итоговый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06C">
              <w:rPr>
                <w:rFonts w:ascii="Times New Roman" w:hAnsi="Times New Roman" w:cs="Times New Roman"/>
                <w:sz w:val="24"/>
                <w:szCs w:val="24"/>
              </w:rPr>
              <w:t>т матча – 137:130</w:t>
            </w:r>
          </w:p>
        </w:tc>
      </w:tr>
    </w:tbl>
    <w:p w:rsidR="00F774B7" w:rsidRDefault="00F774B7" w:rsidP="00E00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4B7" w:rsidRDefault="00F774B7" w:rsidP="00E00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4B7">
        <w:rPr>
          <w:rFonts w:ascii="Times New Roman" w:hAnsi="Times New Roman" w:cs="Times New Roman"/>
          <w:sz w:val="24"/>
          <w:szCs w:val="24"/>
        </w:rPr>
        <w:t>НАЗВАНИЕ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774B7" w:rsidTr="00215445">
        <w:tc>
          <w:tcPr>
            <w:tcW w:w="9345" w:type="dxa"/>
          </w:tcPr>
          <w:p w:rsidR="00F774B7" w:rsidRDefault="00F774B7" w:rsidP="00215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турнир по шахмата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жметдинову</w:t>
            </w:r>
            <w:proofErr w:type="spellEnd"/>
          </w:p>
        </w:tc>
      </w:tr>
    </w:tbl>
    <w:p w:rsidR="00F774B7" w:rsidRPr="005A7C4E" w:rsidRDefault="00F774B7" w:rsidP="00F77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C4E">
        <w:rPr>
          <w:rFonts w:ascii="Times New Roman" w:hAnsi="Times New Roman" w:cs="Times New Roman"/>
          <w:sz w:val="24"/>
          <w:szCs w:val="24"/>
        </w:rPr>
        <w:t>ДАТА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774B7" w:rsidTr="00215445">
        <w:tc>
          <w:tcPr>
            <w:tcW w:w="9345" w:type="dxa"/>
          </w:tcPr>
          <w:p w:rsidR="00F774B7" w:rsidRDefault="00F774B7" w:rsidP="00215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15445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1</w:t>
            </w:r>
          </w:p>
        </w:tc>
      </w:tr>
    </w:tbl>
    <w:p w:rsidR="00F774B7" w:rsidRDefault="00F774B7" w:rsidP="00F77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C4E">
        <w:rPr>
          <w:rFonts w:ascii="Times New Roman" w:hAnsi="Times New Roman" w:cs="Times New Roman"/>
          <w:sz w:val="24"/>
          <w:szCs w:val="24"/>
        </w:rPr>
        <w:t>ТЕКСТ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774B7" w:rsidTr="00215445">
        <w:tc>
          <w:tcPr>
            <w:tcW w:w="9345" w:type="dxa"/>
          </w:tcPr>
          <w:p w:rsidR="00F774B7" w:rsidRDefault="00F774B7" w:rsidP="00215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35">
              <w:rPr>
                <w:rFonts w:ascii="Times New Roman" w:hAnsi="Times New Roman" w:cs="Times New Roman"/>
                <w:sz w:val="24"/>
                <w:szCs w:val="24"/>
              </w:rPr>
              <w:t>В связи с тек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эпидемиологической</w:t>
            </w:r>
            <w:r w:rsidR="001C032B">
              <w:rPr>
                <w:rFonts w:ascii="Times New Roman" w:hAnsi="Times New Roman" w:cs="Times New Roman"/>
                <w:sz w:val="24"/>
                <w:szCs w:val="24"/>
              </w:rPr>
              <w:t xml:space="preserve"> обстанов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нир</w:t>
            </w:r>
            <w:r w:rsidRPr="00E00F35">
              <w:rPr>
                <w:rFonts w:ascii="Times New Roman" w:hAnsi="Times New Roman" w:cs="Times New Roman"/>
                <w:sz w:val="24"/>
                <w:szCs w:val="24"/>
              </w:rPr>
              <w:t xml:space="preserve"> состоялся в онлайн-режиме. Местом проведения шахматной баталии была выбрана бесплатная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0F35">
              <w:rPr>
                <w:rFonts w:ascii="Times New Roman" w:hAnsi="Times New Roman" w:cs="Times New Roman"/>
                <w:sz w:val="24"/>
                <w:szCs w:val="24"/>
              </w:rPr>
              <w:t>платформа lichess.or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4B7" w:rsidRPr="006509DD" w:rsidRDefault="00F774B7" w:rsidP="00F7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06C">
              <w:rPr>
                <w:rFonts w:ascii="Times New Roman" w:hAnsi="Times New Roman" w:cs="Times New Roman"/>
                <w:sz w:val="24"/>
                <w:szCs w:val="24"/>
              </w:rPr>
              <w:t>Участники состязались на протя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полутора часов с контролем 5 минуты +3</w:t>
            </w:r>
            <w:r w:rsidRPr="00A3606C">
              <w:rPr>
                <w:rFonts w:ascii="Times New Roman" w:hAnsi="Times New Roman" w:cs="Times New Roman"/>
                <w:sz w:val="24"/>
                <w:szCs w:val="24"/>
              </w:rPr>
              <w:t xml:space="preserve"> секунды на ход. </w:t>
            </w:r>
            <w:r w:rsidR="00000BF4">
              <w:rPr>
                <w:rFonts w:ascii="Times New Roman" w:hAnsi="Times New Roman" w:cs="Times New Roman"/>
                <w:sz w:val="24"/>
                <w:szCs w:val="24"/>
              </w:rPr>
              <w:t xml:space="preserve">Турнир проходил по швейцарской системе в 9 тур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го в соревновании приняло 79 участников.</w:t>
            </w:r>
            <w:r w:rsidR="001C032B" w:rsidRPr="001C032B">
              <w:rPr>
                <w:rFonts w:ascii="Times New Roman" w:hAnsi="Times New Roman" w:cs="Times New Roman"/>
                <w:sz w:val="24"/>
                <w:szCs w:val="24"/>
              </w:rPr>
              <w:t xml:space="preserve"> Награждение победителей было проведено позже, когда позволила </w:t>
            </w:r>
            <w:proofErr w:type="spellStart"/>
            <w:r w:rsidR="001C032B" w:rsidRPr="001C032B"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spellEnd"/>
            <w:r w:rsidR="001C032B" w:rsidRPr="001C03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C032B" w:rsidRPr="001C032B">
              <w:rPr>
                <w:rFonts w:ascii="Times New Roman" w:hAnsi="Times New Roman" w:cs="Times New Roman"/>
                <w:sz w:val="24"/>
                <w:szCs w:val="24"/>
              </w:rPr>
              <w:t>обстановска</w:t>
            </w:r>
            <w:proofErr w:type="spellEnd"/>
            <w:r w:rsidR="001C032B" w:rsidRPr="001C0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00F35" w:rsidRDefault="00E00F35" w:rsidP="00E00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4B7" w:rsidRPr="00F774B7" w:rsidRDefault="00F774B7" w:rsidP="00F77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4B7">
        <w:rPr>
          <w:rFonts w:ascii="Times New Roman" w:hAnsi="Times New Roman" w:cs="Times New Roman"/>
          <w:sz w:val="24"/>
          <w:szCs w:val="24"/>
        </w:rPr>
        <w:t>НАЗВАНИЕ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774B7" w:rsidRPr="00F774B7" w:rsidTr="00215445">
        <w:tc>
          <w:tcPr>
            <w:tcW w:w="9345" w:type="dxa"/>
          </w:tcPr>
          <w:p w:rsidR="00F774B7" w:rsidRPr="00F774B7" w:rsidRDefault="00F774B7" w:rsidP="00F7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4B7">
              <w:rPr>
                <w:rFonts w:ascii="Times New Roman" w:hAnsi="Times New Roman" w:cs="Times New Roman"/>
                <w:sz w:val="24"/>
                <w:szCs w:val="24"/>
              </w:rPr>
              <w:t xml:space="preserve">Онлайн-турн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и Т.В. Петросяна</w:t>
            </w:r>
          </w:p>
        </w:tc>
      </w:tr>
    </w:tbl>
    <w:p w:rsidR="00F774B7" w:rsidRPr="00F774B7" w:rsidRDefault="00F774B7" w:rsidP="00F77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4B7">
        <w:rPr>
          <w:rFonts w:ascii="Times New Roman" w:hAnsi="Times New Roman" w:cs="Times New Roman"/>
          <w:sz w:val="24"/>
          <w:szCs w:val="24"/>
        </w:rPr>
        <w:t>ДАТА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774B7" w:rsidRPr="00F774B7" w:rsidTr="00215445">
        <w:tc>
          <w:tcPr>
            <w:tcW w:w="9345" w:type="dxa"/>
          </w:tcPr>
          <w:p w:rsidR="00F774B7" w:rsidRPr="00F774B7" w:rsidRDefault="00F774B7" w:rsidP="00F7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15445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1</w:t>
            </w:r>
          </w:p>
        </w:tc>
      </w:tr>
    </w:tbl>
    <w:p w:rsidR="00F774B7" w:rsidRPr="00F774B7" w:rsidRDefault="00F774B7" w:rsidP="00F77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4B7">
        <w:rPr>
          <w:rFonts w:ascii="Times New Roman" w:hAnsi="Times New Roman" w:cs="Times New Roman"/>
          <w:sz w:val="24"/>
          <w:szCs w:val="24"/>
        </w:rPr>
        <w:lastRenderedPageBreak/>
        <w:t>ТЕКСТ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774B7" w:rsidRPr="00F774B7" w:rsidTr="00215445">
        <w:tc>
          <w:tcPr>
            <w:tcW w:w="9345" w:type="dxa"/>
          </w:tcPr>
          <w:p w:rsidR="00F774B7" w:rsidRPr="00F774B7" w:rsidRDefault="00F774B7" w:rsidP="00F7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4B7">
              <w:rPr>
                <w:rFonts w:ascii="Times New Roman" w:hAnsi="Times New Roman" w:cs="Times New Roman"/>
                <w:sz w:val="24"/>
                <w:szCs w:val="24"/>
              </w:rPr>
              <w:t>В связи с текущей эпидемиологической</w:t>
            </w:r>
            <w:r w:rsidR="001C032B">
              <w:rPr>
                <w:rFonts w:ascii="Times New Roman" w:hAnsi="Times New Roman" w:cs="Times New Roman"/>
                <w:sz w:val="24"/>
                <w:szCs w:val="24"/>
              </w:rPr>
              <w:t xml:space="preserve"> обстановкой </w:t>
            </w:r>
            <w:r w:rsidRPr="00F774B7">
              <w:rPr>
                <w:rFonts w:ascii="Times New Roman" w:hAnsi="Times New Roman" w:cs="Times New Roman"/>
                <w:sz w:val="24"/>
                <w:szCs w:val="24"/>
              </w:rPr>
              <w:t xml:space="preserve"> турнир</w:t>
            </w:r>
            <w:r w:rsidR="001C03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74B7">
              <w:rPr>
                <w:rFonts w:ascii="Times New Roman" w:hAnsi="Times New Roman" w:cs="Times New Roman"/>
                <w:sz w:val="24"/>
                <w:szCs w:val="24"/>
              </w:rPr>
              <w:t xml:space="preserve"> состоялся в онлайн-режиме. Местом проведения шахматной баталии была выбрана бесплатная интернет-платформа lichess.org.</w:t>
            </w:r>
          </w:p>
          <w:p w:rsidR="00F774B7" w:rsidRPr="00F774B7" w:rsidRDefault="00F774B7" w:rsidP="00F7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4B7">
              <w:rPr>
                <w:rFonts w:ascii="Times New Roman" w:hAnsi="Times New Roman" w:cs="Times New Roman"/>
                <w:sz w:val="24"/>
                <w:szCs w:val="24"/>
              </w:rPr>
              <w:t>Участники состязались на протяжен</w:t>
            </w:r>
            <w:r w:rsidR="00000BF4">
              <w:rPr>
                <w:rFonts w:ascii="Times New Roman" w:hAnsi="Times New Roman" w:cs="Times New Roman"/>
                <w:sz w:val="24"/>
                <w:szCs w:val="24"/>
              </w:rPr>
              <w:t>ии полутора часов с контролем 3 минуты +2</w:t>
            </w:r>
            <w:r w:rsidRPr="00F774B7">
              <w:rPr>
                <w:rFonts w:ascii="Times New Roman" w:hAnsi="Times New Roman" w:cs="Times New Roman"/>
                <w:sz w:val="24"/>
                <w:szCs w:val="24"/>
              </w:rPr>
              <w:t xml:space="preserve"> секунды на ход. </w:t>
            </w:r>
            <w:r w:rsidR="00000BF4">
              <w:rPr>
                <w:rFonts w:ascii="Times New Roman" w:hAnsi="Times New Roman" w:cs="Times New Roman"/>
                <w:sz w:val="24"/>
                <w:szCs w:val="24"/>
              </w:rPr>
              <w:t>Турнир проходил по швейцарской системе в 11 туров. Всего в соревновании приняло 78</w:t>
            </w:r>
            <w:r w:rsidRPr="00F774B7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.</w:t>
            </w:r>
            <w:r w:rsidR="001C032B">
              <w:rPr>
                <w:rFonts w:ascii="Times New Roman" w:hAnsi="Times New Roman" w:cs="Times New Roman"/>
                <w:sz w:val="24"/>
                <w:szCs w:val="24"/>
              </w:rPr>
              <w:t xml:space="preserve"> Награждение победителей было проведено позже, когда позволила </w:t>
            </w:r>
            <w:proofErr w:type="spellStart"/>
            <w:r w:rsidR="001C032B"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spellEnd"/>
            <w:r w:rsidR="001C03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C032B">
              <w:rPr>
                <w:rFonts w:ascii="Times New Roman" w:hAnsi="Times New Roman" w:cs="Times New Roman"/>
                <w:sz w:val="24"/>
                <w:szCs w:val="24"/>
              </w:rPr>
              <w:t>обстановска</w:t>
            </w:r>
            <w:proofErr w:type="spellEnd"/>
            <w:r w:rsidR="001C0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C032B" w:rsidRDefault="001C032B" w:rsidP="001C0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4B7" w:rsidRDefault="00F774B7" w:rsidP="00E00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F72" w:rsidRPr="00173F72" w:rsidRDefault="00173F72" w:rsidP="00173F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F72">
        <w:rPr>
          <w:rFonts w:ascii="Times New Roman" w:hAnsi="Times New Roman" w:cs="Times New Roman"/>
          <w:sz w:val="24"/>
          <w:szCs w:val="24"/>
        </w:rPr>
        <w:t>НАЗВАНИЕ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73F72" w:rsidRPr="00173F72" w:rsidTr="00215445">
        <w:tc>
          <w:tcPr>
            <w:tcW w:w="9345" w:type="dxa"/>
          </w:tcPr>
          <w:p w:rsidR="00173F72" w:rsidRPr="00173F72" w:rsidRDefault="00173F72" w:rsidP="0017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Наряди елочк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MA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73F72" w:rsidRPr="00173F72" w:rsidRDefault="00173F72" w:rsidP="00173F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F72">
        <w:rPr>
          <w:rFonts w:ascii="Times New Roman" w:hAnsi="Times New Roman" w:cs="Times New Roman"/>
          <w:sz w:val="24"/>
          <w:szCs w:val="24"/>
        </w:rPr>
        <w:t>ДАТА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73F72" w:rsidRPr="00173F72" w:rsidTr="00215445">
        <w:tc>
          <w:tcPr>
            <w:tcW w:w="9345" w:type="dxa"/>
          </w:tcPr>
          <w:p w:rsidR="00173F72" w:rsidRPr="00173F72" w:rsidRDefault="00173F72" w:rsidP="0017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декабря</w:t>
            </w:r>
            <w:r w:rsidR="00215445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</w:tbl>
    <w:p w:rsidR="00173F72" w:rsidRPr="00173F72" w:rsidRDefault="00173F72" w:rsidP="00173F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F72">
        <w:rPr>
          <w:rFonts w:ascii="Times New Roman" w:hAnsi="Times New Roman" w:cs="Times New Roman"/>
          <w:sz w:val="24"/>
          <w:szCs w:val="24"/>
        </w:rPr>
        <w:t>ТЕКСТ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73F72" w:rsidRPr="00173F72" w:rsidTr="00215445">
        <w:tc>
          <w:tcPr>
            <w:tcW w:w="9345" w:type="dxa"/>
          </w:tcPr>
          <w:p w:rsidR="00173F72" w:rsidRPr="00173F72" w:rsidRDefault="00173F72" w:rsidP="0017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72">
              <w:rPr>
                <w:rFonts w:ascii="Times New Roman" w:hAnsi="Times New Roman" w:cs="Times New Roman"/>
                <w:sz w:val="24"/>
                <w:szCs w:val="24"/>
              </w:rPr>
              <w:t>К участию в конкурсе приветствуются игрушки на шахматную тематику, выполненные своими руками в любой техн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частников конкурса более 100 человек. </w:t>
            </w:r>
          </w:p>
        </w:tc>
      </w:tr>
    </w:tbl>
    <w:p w:rsidR="00173F72" w:rsidRPr="00173F72" w:rsidRDefault="00173F72" w:rsidP="00173F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F72">
        <w:rPr>
          <w:rFonts w:ascii="Times New Roman" w:hAnsi="Times New Roman" w:cs="Times New Roman"/>
          <w:sz w:val="24"/>
          <w:szCs w:val="24"/>
        </w:rPr>
        <w:t>НАЗВАНИЕ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73F72" w:rsidRPr="00173F72" w:rsidTr="00215445">
        <w:tc>
          <w:tcPr>
            <w:tcW w:w="9345" w:type="dxa"/>
          </w:tcPr>
          <w:p w:rsidR="00173F72" w:rsidRPr="00173F72" w:rsidRDefault="00173F72" w:rsidP="0017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72">
              <w:rPr>
                <w:rFonts w:ascii="Times New Roman" w:hAnsi="Times New Roman" w:cs="Times New Roman"/>
                <w:sz w:val="24"/>
                <w:szCs w:val="24"/>
              </w:rPr>
              <w:t>Квалификационный турнир по быстрым шахматам GM-</w:t>
            </w:r>
            <w:proofErr w:type="spellStart"/>
            <w:r w:rsidRPr="00173F72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  <w:proofErr w:type="spellEnd"/>
          </w:p>
        </w:tc>
      </w:tr>
    </w:tbl>
    <w:p w:rsidR="00173F72" w:rsidRPr="00173F72" w:rsidRDefault="00173F72" w:rsidP="00173F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F72">
        <w:rPr>
          <w:rFonts w:ascii="Times New Roman" w:hAnsi="Times New Roman" w:cs="Times New Roman"/>
          <w:sz w:val="24"/>
          <w:szCs w:val="24"/>
        </w:rPr>
        <w:t>ДАТА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73F72" w:rsidRPr="00173F72" w:rsidTr="00215445">
        <w:tc>
          <w:tcPr>
            <w:tcW w:w="9345" w:type="dxa"/>
          </w:tcPr>
          <w:p w:rsidR="00173F72" w:rsidRPr="00173F72" w:rsidRDefault="00173F72" w:rsidP="0017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декабря 2021 – 25 декабря </w:t>
            </w:r>
            <w:r w:rsidRPr="00173F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:rsidR="00173F72" w:rsidRPr="00173F72" w:rsidRDefault="00173F72" w:rsidP="00173F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F72">
        <w:rPr>
          <w:rFonts w:ascii="Times New Roman" w:hAnsi="Times New Roman" w:cs="Times New Roman"/>
          <w:sz w:val="24"/>
          <w:szCs w:val="24"/>
        </w:rPr>
        <w:t>ТЕКСТ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73F72" w:rsidRPr="00173F72" w:rsidTr="00215445">
        <w:tc>
          <w:tcPr>
            <w:tcW w:w="9345" w:type="dxa"/>
          </w:tcPr>
          <w:p w:rsidR="00173F72" w:rsidRPr="00173F72" w:rsidRDefault="00173F72" w:rsidP="0017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времени 10+5 до конца партии, количество участников 12(младшая группа ШЦ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MA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F3856">
              <w:rPr>
                <w:rFonts w:ascii="Times New Roman" w:hAnsi="Times New Roman" w:cs="Times New Roman"/>
                <w:sz w:val="24"/>
                <w:szCs w:val="24"/>
              </w:rPr>
              <w:t>.  3 человека впервые выполнили норму 3 юношеского разряда</w:t>
            </w:r>
            <w:proofErr w:type="gramEnd"/>
          </w:p>
        </w:tc>
      </w:tr>
    </w:tbl>
    <w:p w:rsidR="00BF3856" w:rsidRDefault="00BF3856" w:rsidP="00BF3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03E" w:rsidRPr="0004403E" w:rsidRDefault="0004403E" w:rsidP="00044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03E">
        <w:rPr>
          <w:rFonts w:ascii="Times New Roman" w:hAnsi="Times New Roman" w:cs="Times New Roman"/>
          <w:sz w:val="24"/>
          <w:szCs w:val="24"/>
        </w:rPr>
        <w:t>НАЗВАНИЕ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4403E" w:rsidRPr="0004403E" w:rsidTr="00215445">
        <w:tc>
          <w:tcPr>
            <w:tcW w:w="9345" w:type="dxa"/>
          </w:tcPr>
          <w:p w:rsidR="0004403E" w:rsidRPr="0004403E" w:rsidRDefault="0004403E" w:rsidP="0004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3E">
              <w:rPr>
                <w:rFonts w:ascii="Times New Roman" w:hAnsi="Times New Roman" w:cs="Times New Roman"/>
                <w:sz w:val="24"/>
                <w:szCs w:val="24"/>
              </w:rPr>
              <w:t xml:space="preserve">4 человека </w:t>
            </w:r>
            <w:proofErr w:type="gramStart"/>
            <w:r w:rsidRPr="0004403E">
              <w:rPr>
                <w:rFonts w:ascii="Times New Roman" w:hAnsi="Times New Roman" w:cs="Times New Roman"/>
                <w:sz w:val="24"/>
                <w:szCs w:val="24"/>
              </w:rPr>
              <w:t>направлены</w:t>
            </w:r>
            <w:proofErr w:type="gramEnd"/>
            <w:r w:rsidRPr="0004403E">
              <w:rPr>
                <w:rFonts w:ascii="Times New Roman" w:hAnsi="Times New Roman" w:cs="Times New Roman"/>
                <w:sz w:val="24"/>
                <w:szCs w:val="24"/>
              </w:rPr>
              <w:t xml:space="preserve"> на обучение на Всероссийский судейский семинар</w:t>
            </w:r>
          </w:p>
        </w:tc>
      </w:tr>
    </w:tbl>
    <w:p w:rsidR="0004403E" w:rsidRPr="0004403E" w:rsidRDefault="0004403E" w:rsidP="00044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03E">
        <w:rPr>
          <w:rFonts w:ascii="Times New Roman" w:hAnsi="Times New Roman" w:cs="Times New Roman"/>
          <w:sz w:val="24"/>
          <w:szCs w:val="24"/>
        </w:rPr>
        <w:t>ДАТА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4403E" w:rsidRPr="0004403E" w:rsidTr="00215445">
        <w:tc>
          <w:tcPr>
            <w:tcW w:w="9345" w:type="dxa"/>
          </w:tcPr>
          <w:p w:rsidR="0004403E" w:rsidRPr="0004403E" w:rsidRDefault="0004403E" w:rsidP="0004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3E">
              <w:rPr>
                <w:rFonts w:ascii="Times New Roman" w:hAnsi="Times New Roman" w:cs="Times New Roman"/>
                <w:sz w:val="24"/>
                <w:szCs w:val="24"/>
              </w:rPr>
              <w:t>19 декабря 2021 – 23 декабря 2021</w:t>
            </w:r>
          </w:p>
        </w:tc>
      </w:tr>
    </w:tbl>
    <w:p w:rsidR="0004403E" w:rsidRPr="0004403E" w:rsidRDefault="0004403E" w:rsidP="00044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03E">
        <w:rPr>
          <w:rFonts w:ascii="Times New Roman" w:hAnsi="Times New Roman" w:cs="Times New Roman"/>
          <w:sz w:val="24"/>
          <w:szCs w:val="24"/>
        </w:rPr>
        <w:t>ТЕКСТ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4403E" w:rsidRPr="0004403E" w:rsidTr="00215445">
        <w:tc>
          <w:tcPr>
            <w:tcW w:w="9345" w:type="dxa"/>
          </w:tcPr>
          <w:p w:rsidR="0004403E" w:rsidRPr="0004403E" w:rsidRDefault="0004403E" w:rsidP="0004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3E">
              <w:rPr>
                <w:rFonts w:ascii="Times New Roman" w:hAnsi="Times New Roman" w:cs="Times New Roman"/>
                <w:sz w:val="24"/>
                <w:szCs w:val="24"/>
              </w:rPr>
              <w:t>(Вдовина Е.Н., Поздняков Н.Д., Поздняков Е.Д., Сорокин К.А.) прошли обучение на Всероссийском судейском семинаре по виду спорта «Шахматы» (г. Самара, 19 – 23 декабря 2021 г.), в ходе которого участники успешно сдали квалификационный зачет, дающий право на присвоение 3-ей судейской категории по виду спорта «Шахматы».</w:t>
            </w:r>
          </w:p>
        </w:tc>
      </w:tr>
    </w:tbl>
    <w:p w:rsidR="0004403E" w:rsidRDefault="0004403E" w:rsidP="00BF3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856" w:rsidRPr="00BF3856" w:rsidRDefault="00BF3856" w:rsidP="00BF3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856">
        <w:rPr>
          <w:rFonts w:ascii="Times New Roman" w:hAnsi="Times New Roman" w:cs="Times New Roman"/>
          <w:sz w:val="24"/>
          <w:szCs w:val="24"/>
        </w:rPr>
        <w:t>НАЗВАНИЕ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F3856" w:rsidRPr="00BF3856" w:rsidTr="00215445">
        <w:tc>
          <w:tcPr>
            <w:tcW w:w="9345" w:type="dxa"/>
          </w:tcPr>
          <w:p w:rsidR="00BF3856" w:rsidRPr="00BF3856" w:rsidRDefault="00BF3856" w:rsidP="00BF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856">
              <w:rPr>
                <w:rFonts w:ascii="Times New Roman" w:hAnsi="Times New Roman" w:cs="Times New Roman"/>
                <w:sz w:val="24"/>
                <w:szCs w:val="24"/>
              </w:rPr>
              <w:t>Новогодний блицтурнир. Турнир "Б"</w:t>
            </w:r>
            <w:r w:rsidR="001554BA">
              <w:rPr>
                <w:rFonts w:ascii="Times New Roman" w:hAnsi="Times New Roman" w:cs="Times New Roman"/>
                <w:sz w:val="24"/>
                <w:szCs w:val="24"/>
              </w:rPr>
              <w:t xml:space="preserve"> Бал шах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в</w:t>
            </w:r>
            <w:r w:rsidR="00155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F3856" w:rsidRPr="00BF3856" w:rsidRDefault="00BF3856" w:rsidP="00BF3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856">
        <w:rPr>
          <w:rFonts w:ascii="Times New Roman" w:hAnsi="Times New Roman" w:cs="Times New Roman"/>
          <w:sz w:val="24"/>
          <w:szCs w:val="24"/>
        </w:rPr>
        <w:t>ДАТА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F3856" w:rsidRPr="00BF3856" w:rsidTr="00215445">
        <w:tc>
          <w:tcPr>
            <w:tcW w:w="9345" w:type="dxa"/>
          </w:tcPr>
          <w:p w:rsidR="00BF3856" w:rsidRPr="00BF3856" w:rsidRDefault="00BF3856" w:rsidP="00BF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F3856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1 </w:t>
            </w:r>
          </w:p>
        </w:tc>
      </w:tr>
    </w:tbl>
    <w:p w:rsidR="00BF3856" w:rsidRPr="00BF3856" w:rsidRDefault="00BF3856" w:rsidP="00BF3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856">
        <w:rPr>
          <w:rFonts w:ascii="Times New Roman" w:hAnsi="Times New Roman" w:cs="Times New Roman"/>
          <w:sz w:val="24"/>
          <w:szCs w:val="24"/>
        </w:rPr>
        <w:t>ТЕКСТ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F3856" w:rsidRPr="00BF3856" w:rsidTr="00215445">
        <w:tc>
          <w:tcPr>
            <w:tcW w:w="9345" w:type="dxa"/>
          </w:tcPr>
          <w:p w:rsidR="00BF3856" w:rsidRPr="00BF3856" w:rsidRDefault="001554BA" w:rsidP="00BF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урнире приняло участие 52 человека. Подведены итоги к</w:t>
            </w:r>
            <w:r w:rsidRPr="001554BA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54BA">
              <w:rPr>
                <w:rFonts w:ascii="Times New Roman" w:hAnsi="Times New Roman" w:cs="Times New Roman"/>
                <w:sz w:val="24"/>
                <w:szCs w:val="24"/>
              </w:rPr>
              <w:t xml:space="preserve"> «Наряди елочку GRANDMASTER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браны король и королева бала.</w:t>
            </w:r>
          </w:p>
        </w:tc>
      </w:tr>
    </w:tbl>
    <w:p w:rsidR="00BF3856" w:rsidRPr="00BF3856" w:rsidRDefault="00BF3856" w:rsidP="00BF3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C62" w:rsidRPr="00F83C62" w:rsidRDefault="00F83C62" w:rsidP="00F83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C62">
        <w:rPr>
          <w:rFonts w:ascii="Times New Roman" w:hAnsi="Times New Roman" w:cs="Times New Roman"/>
          <w:sz w:val="24"/>
          <w:szCs w:val="24"/>
        </w:rPr>
        <w:t>НАЗВАНИЕ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83C62" w:rsidRPr="00F83C62" w:rsidTr="00215445">
        <w:tc>
          <w:tcPr>
            <w:tcW w:w="9345" w:type="dxa"/>
          </w:tcPr>
          <w:p w:rsidR="00F83C62" w:rsidRPr="00F83C62" w:rsidRDefault="00F83C62" w:rsidP="00F8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3C62">
              <w:rPr>
                <w:rFonts w:ascii="Times New Roman" w:hAnsi="Times New Roman" w:cs="Times New Roman"/>
                <w:sz w:val="24"/>
                <w:szCs w:val="24"/>
              </w:rPr>
              <w:t>Новогодний</w:t>
            </w:r>
            <w:proofErr w:type="gramEnd"/>
            <w:r w:rsidRPr="00F83C62">
              <w:rPr>
                <w:rFonts w:ascii="Times New Roman" w:hAnsi="Times New Roman" w:cs="Times New Roman"/>
                <w:sz w:val="24"/>
                <w:szCs w:val="24"/>
              </w:rPr>
              <w:t xml:space="preserve"> блиц-турнир по шахматам в ШЦ «GRANDMASTER»</w:t>
            </w:r>
          </w:p>
        </w:tc>
      </w:tr>
    </w:tbl>
    <w:p w:rsidR="00F83C62" w:rsidRPr="00F83C62" w:rsidRDefault="00F83C62" w:rsidP="00F83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C62">
        <w:rPr>
          <w:rFonts w:ascii="Times New Roman" w:hAnsi="Times New Roman" w:cs="Times New Roman"/>
          <w:sz w:val="24"/>
          <w:szCs w:val="24"/>
        </w:rPr>
        <w:t>ДАТА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83C62" w:rsidRPr="00F83C62" w:rsidTr="00215445">
        <w:tc>
          <w:tcPr>
            <w:tcW w:w="9345" w:type="dxa"/>
          </w:tcPr>
          <w:p w:rsidR="00F83C62" w:rsidRPr="00F83C62" w:rsidRDefault="00F83C62" w:rsidP="00F8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C62">
              <w:rPr>
                <w:rFonts w:ascii="Times New Roman" w:hAnsi="Times New Roman" w:cs="Times New Roman"/>
                <w:sz w:val="24"/>
                <w:szCs w:val="24"/>
              </w:rPr>
              <w:t xml:space="preserve">26 декабря 2021 </w:t>
            </w:r>
          </w:p>
        </w:tc>
      </w:tr>
    </w:tbl>
    <w:p w:rsidR="00F83C62" w:rsidRPr="00F83C62" w:rsidRDefault="00F83C62" w:rsidP="00F83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C62">
        <w:rPr>
          <w:rFonts w:ascii="Times New Roman" w:hAnsi="Times New Roman" w:cs="Times New Roman"/>
          <w:sz w:val="24"/>
          <w:szCs w:val="24"/>
        </w:rPr>
        <w:t>ТЕКСТ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83C62" w:rsidRPr="00F83C62" w:rsidTr="00215445">
        <w:tc>
          <w:tcPr>
            <w:tcW w:w="9345" w:type="dxa"/>
          </w:tcPr>
          <w:p w:rsidR="00F83C62" w:rsidRPr="00F83C62" w:rsidRDefault="00F83C62" w:rsidP="00F8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C62">
              <w:rPr>
                <w:rFonts w:ascii="Times New Roman" w:hAnsi="Times New Roman" w:cs="Times New Roman"/>
                <w:sz w:val="24"/>
                <w:szCs w:val="24"/>
              </w:rPr>
              <w:t>В ту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 приняло участие 52 человек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ники из Самары, Тольятти, Октябрьска.</w:t>
            </w:r>
            <w:r w:rsidR="002E2EB7">
              <w:rPr>
                <w:rFonts w:ascii="Times New Roman" w:hAnsi="Times New Roman" w:cs="Times New Roman"/>
                <w:sz w:val="24"/>
                <w:szCs w:val="24"/>
              </w:rPr>
              <w:t xml:space="preserve"> Швейцарская система 11 туров, контроль времени 3+2 до конца партии каждому участнику.</w:t>
            </w:r>
          </w:p>
        </w:tc>
      </w:tr>
    </w:tbl>
    <w:p w:rsidR="00173F72" w:rsidRDefault="00173F72" w:rsidP="00E00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C62" w:rsidRPr="00F83C62" w:rsidRDefault="00F83C62" w:rsidP="00F83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C62">
        <w:rPr>
          <w:rFonts w:ascii="Times New Roman" w:hAnsi="Times New Roman" w:cs="Times New Roman"/>
          <w:sz w:val="24"/>
          <w:szCs w:val="24"/>
        </w:rPr>
        <w:t>НАЗВАНИЕ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83C62" w:rsidRPr="00F83C62" w:rsidTr="00F83C62">
        <w:trPr>
          <w:trHeight w:val="76"/>
        </w:trPr>
        <w:tc>
          <w:tcPr>
            <w:tcW w:w="9345" w:type="dxa"/>
          </w:tcPr>
          <w:p w:rsidR="00F83C62" w:rsidRPr="00F83C62" w:rsidRDefault="00F83C62" w:rsidP="00F8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C62">
              <w:rPr>
                <w:rFonts w:ascii="Times New Roman" w:hAnsi="Times New Roman" w:cs="Times New Roman"/>
                <w:sz w:val="24"/>
                <w:szCs w:val="24"/>
              </w:rPr>
              <w:t>РОЖДЕСТВЕНСКИЙ РАПИД В ШАХМАТНОМ ЦЕНТРЕ “GRANDMASTER”</w:t>
            </w:r>
          </w:p>
        </w:tc>
      </w:tr>
    </w:tbl>
    <w:p w:rsidR="00F83C62" w:rsidRPr="00F83C62" w:rsidRDefault="00F83C62" w:rsidP="00F83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C62">
        <w:rPr>
          <w:rFonts w:ascii="Times New Roman" w:hAnsi="Times New Roman" w:cs="Times New Roman"/>
          <w:sz w:val="24"/>
          <w:szCs w:val="24"/>
        </w:rPr>
        <w:t>ДАТА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83C62" w:rsidRPr="00F83C62" w:rsidTr="00215445">
        <w:tc>
          <w:tcPr>
            <w:tcW w:w="9345" w:type="dxa"/>
          </w:tcPr>
          <w:p w:rsidR="00F83C62" w:rsidRPr="00F83C62" w:rsidRDefault="00F83C62" w:rsidP="00F8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 января 2022</w:t>
            </w:r>
            <w:r w:rsidRPr="00F83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83C62" w:rsidRPr="00F83C62" w:rsidRDefault="00F83C62" w:rsidP="00F83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C62">
        <w:rPr>
          <w:rFonts w:ascii="Times New Roman" w:hAnsi="Times New Roman" w:cs="Times New Roman"/>
          <w:sz w:val="24"/>
          <w:szCs w:val="24"/>
        </w:rPr>
        <w:t>ТЕКСТ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83C62" w:rsidRPr="00F83C62" w:rsidTr="00215445">
        <w:tc>
          <w:tcPr>
            <w:tcW w:w="9345" w:type="dxa"/>
          </w:tcPr>
          <w:p w:rsidR="00F83C62" w:rsidRPr="00F83C62" w:rsidRDefault="00F83C62" w:rsidP="00F83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C62">
              <w:rPr>
                <w:rFonts w:ascii="Times New Roman" w:hAnsi="Times New Roman" w:cs="Times New Roman"/>
                <w:sz w:val="24"/>
                <w:szCs w:val="24"/>
              </w:rPr>
              <w:t>В ту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 приняло участие 37 человек.</w:t>
            </w:r>
            <w:r w:rsidRPr="00F83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роходили по швейцарской системе в 7 туров.</w:t>
            </w:r>
            <w:r w:rsidR="002E2EB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времени 10+5 до конца партии каждому участнику. </w:t>
            </w:r>
          </w:p>
        </w:tc>
      </w:tr>
    </w:tbl>
    <w:p w:rsidR="00B43B80" w:rsidRDefault="00B43B80" w:rsidP="00E00F3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B43B80" w:rsidRDefault="00B43B80" w:rsidP="00E00F3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43B80" w:rsidRDefault="00B43B80" w:rsidP="00E00F3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43B80">
        <w:rPr>
          <w:rFonts w:ascii="Times New Roman" w:hAnsi="Times New Roman" w:cs="Times New Roman"/>
          <w:color w:val="FF0000"/>
          <w:sz w:val="24"/>
          <w:szCs w:val="24"/>
        </w:rPr>
        <w:t>ВСВЯЗИ СО СЛОЖНОЙ ЭПИДЕМИОЛОГИЧЕСКОЙ ОБСТАНОВКОЙ В РЕ</w:t>
      </w:r>
      <w:r>
        <w:rPr>
          <w:rFonts w:ascii="Times New Roman" w:hAnsi="Times New Roman" w:cs="Times New Roman"/>
          <w:color w:val="FF0000"/>
          <w:sz w:val="24"/>
          <w:szCs w:val="24"/>
        </w:rPr>
        <w:t>ГИОНЕ РЯД МЕРОПРИЯТИЙ ПРОЕКТ</w:t>
      </w:r>
      <w:r w:rsidRPr="00B43B80">
        <w:rPr>
          <w:rFonts w:ascii="Times New Roman" w:hAnsi="Times New Roman" w:cs="Times New Roman"/>
          <w:color w:val="FF0000"/>
          <w:sz w:val="24"/>
          <w:szCs w:val="24"/>
        </w:rPr>
        <w:t>А ПЕРЕНЕСЕН</w:t>
      </w:r>
      <w:r w:rsidR="00342F4F">
        <w:rPr>
          <w:rFonts w:ascii="Times New Roman" w:hAnsi="Times New Roman" w:cs="Times New Roman"/>
          <w:color w:val="FF0000"/>
          <w:sz w:val="24"/>
          <w:szCs w:val="24"/>
        </w:rPr>
        <w:t xml:space="preserve">Ы </w:t>
      </w:r>
      <w:r w:rsidR="002E2EB7">
        <w:rPr>
          <w:rFonts w:ascii="Times New Roman" w:hAnsi="Times New Roman" w:cs="Times New Roman"/>
          <w:color w:val="FF0000"/>
          <w:sz w:val="24"/>
          <w:szCs w:val="24"/>
        </w:rPr>
        <w:t xml:space="preserve"> НА БОЛЕЕ ПОЗДНИЕ СРОКИ,  А НЕКОТОРЫЕ </w:t>
      </w:r>
      <w:r w:rsidR="00342F4F">
        <w:rPr>
          <w:rFonts w:ascii="Times New Roman" w:hAnsi="Times New Roman" w:cs="Times New Roman"/>
          <w:color w:val="FF0000"/>
          <w:sz w:val="24"/>
          <w:szCs w:val="24"/>
        </w:rPr>
        <w:t xml:space="preserve"> ПЕРЕВЕДЕНЫ </w:t>
      </w:r>
      <w:r w:rsidRPr="00B43B80">
        <w:rPr>
          <w:rFonts w:ascii="Times New Roman" w:hAnsi="Times New Roman" w:cs="Times New Roman"/>
          <w:color w:val="FF0000"/>
          <w:sz w:val="24"/>
          <w:szCs w:val="24"/>
        </w:rPr>
        <w:t xml:space="preserve"> В ОНЛАЙН ФОРМАТ</w:t>
      </w:r>
    </w:p>
    <w:p w:rsidR="00342F4F" w:rsidRPr="00B43B80" w:rsidRDefault="00342F4F" w:rsidP="00E00F3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42F4F" w:rsidRPr="00342F4F" w:rsidRDefault="00342F4F" w:rsidP="00342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F4F">
        <w:rPr>
          <w:rFonts w:ascii="Times New Roman" w:hAnsi="Times New Roman" w:cs="Times New Roman"/>
          <w:sz w:val="24"/>
          <w:szCs w:val="24"/>
        </w:rPr>
        <w:t>НАЗВАНИЕ ЗАПИСИ</w:t>
      </w:r>
    </w:p>
    <w:p w:rsidR="00342F4F" w:rsidRPr="00342F4F" w:rsidRDefault="00342F4F" w:rsidP="00342F4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2F4F" w:rsidRPr="00342F4F" w:rsidTr="00215445">
        <w:trPr>
          <w:trHeight w:val="76"/>
        </w:trPr>
        <w:tc>
          <w:tcPr>
            <w:tcW w:w="9345" w:type="dxa"/>
          </w:tcPr>
          <w:p w:rsidR="00342F4F" w:rsidRDefault="00342F4F" w:rsidP="0034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анс одновременной игры с международным гроссмейсте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вки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342F4F" w:rsidRPr="00342F4F" w:rsidRDefault="00342F4F" w:rsidP="0034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нлайн)</w:t>
            </w:r>
          </w:p>
        </w:tc>
      </w:tr>
    </w:tbl>
    <w:p w:rsidR="00342F4F" w:rsidRPr="00342F4F" w:rsidRDefault="00342F4F" w:rsidP="00342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F4F">
        <w:rPr>
          <w:rFonts w:ascii="Times New Roman" w:hAnsi="Times New Roman" w:cs="Times New Roman"/>
          <w:sz w:val="24"/>
          <w:szCs w:val="24"/>
        </w:rPr>
        <w:t>ДАТА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2F4F" w:rsidRPr="00342F4F" w:rsidTr="00215445">
        <w:tc>
          <w:tcPr>
            <w:tcW w:w="9345" w:type="dxa"/>
          </w:tcPr>
          <w:p w:rsidR="00342F4F" w:rsidRPr="00342F4F" w:rsidRDefault="00342F4F" w:rsidP="0034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42F4F">
              <w:rPr>
                <w:rFonts w:ascii="Times New Roman" w:hAnsi="Times New Roman" w:cs="Times New Roman"/>
                <w:sz w:val="24"/>
                <w:szCs w:val="24"/>
              </w:rPr>
              <w:t xml:space="preserve">  февраля 2022 </w:t>
            </w:r>
          </w:p>
        </w:tc>
      </w:tr>
    </w:tbl>
    <w:p w:rsidR="00342F4F" w:rsidRPr="00342F4F" w:rsidRDefault="00342F4F" w:rsidP="00342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F4F">
        <w:rPr>
          <w:rFonts w:ascii="Times New Roman" w:hAnsi="Times New Roman" w:cs="Times New Roman"/>
          <w:sz w:val="24"/>
          <w:szCs w:val="24"/>
        </w:rPr>
        <w:t>ТЕКСТ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2F4F" w:rsidRPr="00342F4F" w:rsidTr="00215445">
        <w:tc>
          <w:tcPr>
            <w:tcW w:w="9345" w:type="dxa"/>
          </w:tcPr>
          <w:p w:rsidR="00342F4F" w:rsidRPr="00342F4F" w:rsidRDefault="00342F4F" w:rsidP="0034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4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ках тренировочных мероприятий на площад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hess</w:t>
            </w:r>
            <w:proofErr w:type="spellEnd"/>
            <w:r w:rsidRPr="00342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342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лся сеанс между воспитанниками ШЦ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MA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старшая группа) и М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вки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 Итоги сеанса 17-1 в пользу сеансера.</w:t>
            </w:r>
          </w:p>
        </w:tc>
      </w:tr>
    </w:tbl>
    <w:p w:rsidR="00B43B80" w:rsidRPr="00B43B80" w:rsidRDefault="00B43B80" w:rsidP="00E00F3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43B80" w:rsidRPr="00B43B80" w:rsidRDefault="00B43B80" w:rsidP="00B43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B80">
        <w:rPr>
          <w:rFonts w:ascii="Times New Roman" w:hAnsi="Times New Roman" w:cs="Times New Roman"/>
          <w:sz w:val="24"/>
          <w:szCs w:val="24"/>
        </w:rPr>
        <w:t>НАЗВАНИЕ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43B80" w:rsidRPr="00B43B80" w:rsidTr="00215445">
        <w:trPr>
          <w:trHeight w:val="76"/>
        </w:trPr>
        <w:tc>
          <w:tcPr>
            <w:tcW w:w="9345" w:type="dxa"/>
          </w:tcPr>
          <w:p w:rsidR="00B43B80" w:rsidRPr="00B43B80" w:rsidRDefault="00B43B80" w:rsidP="00B4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80">
              <w:rPr>
                <w:rFonts w:ascii="Times New Roman" w:hAnsi="Times New Roman" w:cs="Times New Roman"/>
                <w:sz w:val="24"/>
                <w:szCs w:val="24"/>
              </w:rPr>
              <w:t>Турнир к 100-летию Аверба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нлайн-турнир)</w:t>
            </w:r>
          </w:p>
        </w:tc>
      </w:tr>
    </w:tbl>
    <w:p w:rsidR="00B43B80" w:rsidRPr="00B43B80" w:rsidRDefault="00B43B80" w:rsidP="00B43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B80">
        <w:rPr>
          <w:rFonts w:ascii="Times New Roman" w:hAnsi="Times New Roman" w:cs="Times New Roman"/>
          <w:sz w:val="24"/>
          <w:szCs w:val="24"/>
        </w:rPr>
        <w:t>ДАТА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43B80" w:rsidRPr="00B43B80" w:rsidTr="00215445">
        <w:tc>
          <w:tcPr>
            <w:tcW w:w="9345" w:type="dxa"/>
          </w:tcPr>
          <w:p w:rsidR="00B43B80" w:rsidRPr="00B43B80" w:rsidRDefault="00B43B80" w:rsidP="00B4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 февраля</w:t>
            </w:r>
            <w:r w:rsidRPr="00B43B80">
              <w:rPr>
                <w:rFonts w:ascii="Times New Roman" w:hAnsi="Times New Roman" w:cs="Times New Roman"/>
                <w:sz w:val="24"/>
                <w:szCs w:val="24"/>
              </w:rPr>
              <w:t xml:space="preserve"> 2022 </w:t>
            </w:r>
          </w:p>
        </w:tc>
      </w:tr>
    </w:tbl>
    <w:p w:rsidR="00B43B80" w:rsidRPr="00B43B80" w:rsidRDefault="00B43B80" w:rsidP="00B43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B80">
        <w:rPr>
          <w:rFonts w:ascii="Times New Roman" w:hAnsi="Times New Roman" w:cs="Times New Roman"/>
          <w:sz w:val="24"/>
          <w:szCs w:val="24"/>
        </w:rPr>
        <w:t>ТЕКСТ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43B80" w:rsidRPr="00B43B80" w:rsidTr="00215445">
        <w:tc>
          <w:tcPr>
            <w:tcW w:w="9345" w:type="dxa"/>
          </w:tcPr>
          <w:p w:rsidR="00B43B80" w:rsidRPr="00B43B80" w:rsidRDefault="00B43B80" w:rsidP="00B4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80">
              <w:rPr>
                <w:rFonts w:ascii="Times New Roman" w:hAnsi="Times New Roman" w:cs="Times New Roman"/>
                <w:sz w:val="24"/>
                <w:szCs w:val="24"/>
              </w:rPr>
              <w:t>В ту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 приняло участие 73</w:t>
            </w:r>
            <w:r w:rsidRPr="00B43B8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3B80">
              <w:rPr>
                <w:rFonts w:ascii="Times New Roman" w:hAnsi="Times New Roman" w:cs="Times New Roman"/>
                <w:sz w:val="24"/>
                <w:szCs w:val="24"/>
              </w:rPr>
              <w:t xml:space="preserve">. Соревнования проходили по швейца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е на площад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hess</w:t>
            </w:r>
            <w:proofErr w:type="spellEnd"/>
            <w:r w:rsidRPr="00B43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rg</w:t>
            </w:r>
            <w:proofErr w:type="spellEnd"/>
            <w:r w:rsidRPr="00B43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е в 9</w:t>
            </w:r>
            <w:r w:rsidRPr="00B43B80">
              <w:rPr>
                <w:rFonts w:ascii="Times New Roman" w:hAnsi="Times New Roman" w:cs="Times New Roman"/>
                <w:sz w:val="24"/>
                <w:szCs w:val="24"/>
              </w:rPr>
              <w:t xml:space="preserve"> ту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времени 5+3.</w:t>
            </w:r>
          </w:p>
        </w:tc>
      </w:tr>
    </w:tbl>
    <w:p w:rsidR="00B43B80" w:rsidRDefault="00B43B80" w:rsidP="00B43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B80" w:rsidRPr="00B43B80" w:rsidRDefault="00B43B80" w:rsidP="00B43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B80">
        <w:rPr>
          <w:rFonts w:ascii="Times New Roman" w:hAnsi="Times New Roman" w:cs="Times New Roman"/>
          <w:sz w:val="24"/>
          <w:szCs w:val="24"/>
        </w:rPr>
        <w:t>НАЗВАНИЕ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43B80" w:rsidRPr="00B43B80" w:rsidTr="00215445">
        <w:trPr>
          <w:trHeight w:val="76"/>
        </w:trPr>
        <w:tc>
          <w:tcPr>
            <w:tcW w:w="9345" w:type="dxa"/>
          </w:tcPr>
          <w:p w:rsidR="00B43B80" w:rsidRPr="00B43B80" w:rsidRDefault="00B43B80" w:rsidP="00B4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тренера 2022  (онлайн-турнир)</w:t>
            </w:r>
          </w:p>
        </w:tc>
      </w:tr>
    </w:tbl>
    <w:p w:rsidR="00B43B80" w:rsidRPr="00B43B80" w:rsidRDefault="00B43B80" w:rsidP="00B43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B80">
        <w:rPr>
          <w:rFonts w:ascii="Times New Roman" w:hAnsi="Times New Roman" w:cs="Times New Roman"/>
          <w:sz w:val="24"/>
          <w:szCs w:val="24"/>
        </w:rPr>
        <w:t>ДАТА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43B80" w:rsidRPr="00B43B80" w:rsidTr="00215445">
        <w:tc>
          <w:tcPr>
            <w:tcW w:w="9345" w:type="dxa"/>
          </w:tcPr>
          <w:p w:rsidR="00B43B80" w:rsidRPr="00B43B80" w:rsidRDefault="00B43B80" w:rsidP="00B4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43B80">
              <w:rPr>
                <w:rFonts w:ascii="Times New Roman" w:hAnsi="Times New Roman" w:cs="Times New Roman"/>
                <w:sz w:val="24"/>
                <w:szCs w:val="24"/>
              </w:rPr>
              <w:t xml:space="preserve">  февраля 2022 </w:t>
            </w:r>
          </w:p>
        </w:tc>
      </w:tr>
    </w:tbl>
    <w:p w:rsidR="00B43B80" w:rsidRPr="00B43B80" w:rsidRDefault="00B43B80" w:rsidP="00B43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B80">
        <w:rPr>
          <w:rFonts w:ascii="Times New Roman" w:hAnsi="Times New Roman" w:cs="Times New Roman"/>
          <w:sz w:val="24"/>
          <w:szCs w:val="24"/>
        </w:rPr>
        <w:t>ТЕКСТ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43B80" w:rsidRPr="00B43B80" w:rsidTr="00215445">
        <w:tc>
          <w:tcPr>
            <w:tcW w:w="9345" w:type="dxa"/>
          </w:tcPr>
          <w:p w:rsidR="00B43B80" w:rsidRPr="00B43B80" w:rsidRDefault="002E2EB7" w:rsidP="00B4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ервые в истории шахмат г. Сызрани проведен уникальный турнир в котором кубок получает тренер за сво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3B80" w:rsidRPr="00B43B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B43B80" w:rsidRPr="00B43B80">
              <w:rPr>
                <w:rFonts w:ascii="Times New Roman" w:hAnsi="Times New Roman" w:cs="Times New Roman"/>
                <w:sz w:val="24"/>
                <w:szCs w:val="24"/>
              </w:rPr>
              <w:t xml:space="preserve"> турни</w:t>
            </w:r>
            <w:r w:rsidR="00B43B80">
              <w:rPr>
                <w:rFonts w:ascii="Times New Roman" w:hAnsi="Times New Roman" w:cs="Times New Roman"/>
                <w:sz w:val="24"/>
                <w:szCs w:val="24"/>
              </w:rPr>
              <w:t xml:space="preserve">ре приняло участие 77 </w:t>
            </w:r>
            <w:r w:rsidR="00B43B80" w:rsidRPr="00B43B80">
              <w:rPr>
                <w:rFonts w:ascii="Times New Roman" w:hAnsi="Times New Roman" w:cs="Times New Roman"/>
                <w:sz w:val="24"/>
                <w:szCs w:val="24"/>
              </w:rPr>
              <w:t xml:space="preserve">человек. Соревнования проходили по швейцарской системе на площадке </w:t>
            </w:r>
            <w:proofErr w:type="spellStart"/>
            <w:r w:rsidR="00B43B80" w:rsidRPr="00B43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hess</w:t>
            </w:r>
            <w:proofErr w:type="spellEnd"/>
            <w:r w:rsidR="00B43B80" w:rsidRPr="00B43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43B80" w:rsidRPr="00B43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rg</w:t>
            </w:r>
            <w:proofErr w:type="spellEnd"/>
            <w:r w:rsidR="00B43B80" w:rsidRPr="00B43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B80">
              <w:rPr>
                <w:rFonts w:ascii="Times New Roman" w:hAnsi="Times New Roman" w:cs="Times New Roman"/>
                <w:sz w:val="24"/>
                <w:szCs w:val="24"/>
              </w:rPr>
              <w:t>системе в 11</w:t>
            </w:r>
            <w:r w:rsidR="00B43B80" w:rsidRPr="00B43B80">
              <w:rPr>
                <w:rFonts w:ascii="Times New Roman" w:hAnsi="Times New Roman" w:cs="Times New Roman"/>
                <w:sz w:val="24"/>
                <w:szCs w:val="24"/>
              </w:rPr>
              <w:t xml:space="preserve"> туров.</w:t>
            </w:r>
            <w:r w:rsidR="00B43B8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времени 3+2.</w:t>
            </w:r>
          </w:p>
        </w:tc>
      </w:tr>
    </w:tbl>
    <w:p w:rsidR="00F774B7" w:rsidRDefault="00F774B7" w:rsidP="00E00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4B7" w:rsidRDefault="00F774B7" w:rsidP="00E00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DE1" w:rsidRDefault="001E7DE1" w:rsidP="001E7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C4E">
        <w:rPr>
          <w:rFonts w:ascii="Times New Roman" w:hAnsi="Times New Roman" w:cs="Times New Roman"/>
          <w:sz w:val="24"/>
          <w:szCs w:val="24"/>
        </w:rPr>
        <w:t>НАЗВАНИЕ ЗАПИСИ</w:t>
      </w:r>
    </w:p>
    <w:p w:rsidR="00F774B7" w:rsidRDefault="00F774B7" w:rsidP="001E7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4B7" w:rsidRDefault="00F774B7" w:rsidP="001E7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E7DE1" w:rsidTr="00215445">
        <w:tc>
          <w:tcPr>
            <w:tcW w:w="9345" w:type="dxa"/>
          </w:tcPr>
          <w:p w:rsidR="001E7DE1" w:rsidRDefault="001E7DE1" w:rsidP="001E7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 шахматном центр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ndmas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E7DE1" w:rsidRPr="005A7C4E" w:rsidRDefault="001E7DE1" w:rsidP="001E7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C4E">
        <w:rPr>
          <w:rFonts w:ascii="Times New Roman" w:hAnsi="Times New Roman" w:cs="Times New Roman"/>
          <w:sz w:val="24"/>
          <w:szCs w:val="24"/>
        </w:rPr>
        <w:t>ДАТА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E7DE1" w:rsidTr="00215445">
        <w:tc>
          <w:tcPr>
            <w:tcW w:w="9345" w:type="dxa"/>
          </w:tcPr>
          <w:p w:rsidR="001E7DE1" w:rsidRPr="00342F4F" w:rsidRDefault="001E7DE1" w:rsidP="00215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, </w:t>
            </w:r>
            <w:r w:rsidR="00342F4F">
              <w:rPr>
                <w:rFonts w:ascii="Times New Roman" w:hAnsi="Times New Roman" w:cs="Times New Roman"/>
                <w:sz w:val="24"/>
                <w:szCs w:val="24"/>
              </w:rPr>
              <w:t xml:space="preserve">Ср., Чт., Пт., Сб. (еженедельно при необходимости онлайн посредством </w:t>
            </w:r>
            <w:r w:rsidR="00A72E34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и </w:t>
            </w:r>
            <w:r w:rsidR="00342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342F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E7DE1" w:rsidRDefault="001E7DE1" w:rsidP="001E7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C4E">
        <w:rPr>
          <w:rFonts w:ascii="Times New Roman" w:hAnsi="Times New Roman" w:cs="Times New Roman"/>
          <w:sz w:val="24"/>
          <w:szCs w:val="24"/>
        </w:rPr>
        <w:lastRenderedPageBreak/>
        <w:t>ТЕКСТ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E7DE1" w:rsidTr="00215445">
        <w:tc>
          <w:tcPr>
            <w:tcW w:w="9345" w:type="dxa"/>
          </w:tcPr>
          <w:p w:rsidR="001E7DE1" w:rsidRPr="006509DD" w:rsidRDefault="00D16BC8" w:rsidP="00215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ят международные гроссмейсте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 Скачков П.В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и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  <w:r w:rsidR="00342F4F">
              <w:rPr>
                <w:rFonts w:ascii="Times New Roman" w:hAnsi="Times New Roman" w:cs="Times New Roman"/>
                <w:sz w:val="24"/>
                <w:szCs w:val="24"/>
              </w:rPr>
              <w:t>, тренера проекта Поздняков Д.А., Савин В.П., Вдовина Е.Н.</w:t>
            </w:r>
          </w:p>
        </w:tc>
      </w:tr>
    </w:tbl>
    <w:p w:rsidR="00A01CBD" w:rsidRDefault="00A01CBD" w:rsidP="00A01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C4E" w:rsidRDefault="005A7C4E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C4E">
        <w:rPr>
          <w:rFonts w:ascii="Times New Roman" w:hAnsi="Times New Roman" w:cs="Times New Roman"/>
          <w:sz w:val="24"/>
          <w:szCs w:val="24"/>
        </w:rPr>
        <w:t>ДОПОЛНИТЕЛЬНАЯ ИНФОРМАЦИЯ</w:t>
      </w:r>
      <w:r w:rsidR="006F1937">
        <w:rPr>
          <w:rFonts w:ascii="Times New Roman" w:hAnsi="Times New Roman" w:cs="Times New Roman"/>
          <w:sz w:val="24"/>
          <w:szCs w:val="24"/>
        </w:rPr>
        <w:t xml:space="preserve"> И ОБРАТНАЯ СВЯЗ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A7C4E" w:rsidTr="005A7C4E">
        <w:tc>
          <w:tcPr>
            <w:tcW w:w="9345" w:type="dxa"/>
          </w:tcPr>
          <w:p w:rsidR="005A7C4E" w:rsidRDefault="00095E7C" w:rsidP="00B12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октября 2021 г. Шахматный центр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ma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сет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п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12E69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влеченный эксперт Фонда. В ходе данной встречи руководителем проекта «Шахматы – путь к успеху»</w:t>
            </w:r>
            <w:r w:rsidR="00B12E69">
              <w:rPr>
                <w:rFonts w:ascii="Times New Roman" w:hAnsi="Times New Roman" w:cs="Times New Roman"/>
                <w:sz w:val="24"/>
                <w:szCs w:val="24"/>
              </w:rPr>
              <w:t xml:space="preserve"> Поздняковым Д.А. были даны исчерпывающие ответы на поставленные экспертом вопросы</w:t>
            </w:r>
          </w:p>
        </w:tc>
      </w:tr>
    </w:tbl>
    <w:p w:rsidR="000B1EF7" w:rsidRDefault="000B1EF7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E34" w:rsidRDefault="00A72E34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E34" w:rsidRDefault="00A72E34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C4E" w:rsidRDefault="000B1EF7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РОВОДИТЕЛЬНЫЕ МАТЕРИАЛЫ</w:t>
      </w:r>
    </w:p>
    <w:p w:rsidR="00A72E34" w:rsidRDefault="00A72E34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F63" w:rsidRDefault="00A72E34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E34">
        <w:rPr>
          <w:rFonts w:ascii="Tahoma" w:eastAsia="Times New Roman" w:hAnsi="Tahoma" w:cs="Tahoma"/>
          <w:b/>
          <w:noProof/>
          <w:color w:val="00ACA8"/>
          <w:sz w:val="20"/>
          <w:szCs w:val="20"/>
          <w:lang w:eastAsia="ru-RU"/>
        </w:rPr>
        <w:drawing>
          <wp:inline distT="0" distB="0" distL="0" distR="0" wp14:anchorId="203882C4" wp14:editId="32FD5393">
            <wp:extent cx="5669444" cy="4346575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444" cy="434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7F63" w:rsidRDefault="008D7F63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961521"/>
            <wp:effectExtent l="19050" t="0" r="3175" b="0"/>
            <wp:docPr id="4" name="Рисунок 4" descr="C:\Users\Chess\Desktop\LmphHdInp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ss\Desktop\LmphHdInpt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F63" w:rsidRDefault="00215445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D7F63" w:rsidRPr="00683B55">
          <w:rPr>
            <w:rStyle w:val="a6"/>
            <w:rFonts w:ascii="Times New Roman" w:hAnsi="Times New Roman" w:cs="Times New Roman"/>
            <w:sz w:val="24"/>
            <w:szCs w:val="24"/>
          </w:rPr>
          <w:t>https://vk.com/album-171888015_280778084</w:t>
        </w:r>
      </w:hyperlink>
    </w:p>
    <w:p w:rsidR="008D7F63" w:rsidRDefault="00215445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D7F63" w:rsidRPr="00683B55">
          <w:rPr>
            <w:rStyle w:val="a6"/>
            <w:rFonts w:ascii="Times New Roman" w:hAnsi="Times New Roman" w:cs="Times New Roman"/>
            <w:sz w:val="24"/>
            <w:szCs w:val="24"/>
          </w:rPr>
          <w:t>https://ktv-ray.ru/novost/podarok-ot-anatoliya-karpova-i-bolshie-perspektivy-v-syzrani-otkrylsya-shahmatnyy-centr-Grandmaster/89106/</w:t>
        </w:r>
      </w:hyperlink>
    </w:p>
    <w:p w:rsidR="008D7F63" w:rsidRDefault="00215445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D7F63" w:rsidRPr="00683B55">
          <w:rPr>
            <w:rStyle w:val="a6"/>
            <w:rFonts w:ascii="Times New Roman" w:hAnsi="Times New Roman" w:cs="Times New Roman"/>
            <w:sz w:val="24"/>
            <w:szCs w:val="24"/>
          </w:rPr>
          <w:t>https://vk.com/id261635276?w=wall261635276_2654%2Fall</w:t>
        </w:r>
      </w:hyperlink>
    </w:p>
    <w:p w:rsidR="008D7F63" w:rsidRDefault="00215445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D7F63" w:rsidRPr="00683B55">
          <w:rPr>
            <w:rStyle w:val="a6"/>
            <w:rFonts w:ascii="Times New Roman" w:hAnsi="Times New Roman" w:cs="Times New Roman"/>
            <w:sz w:val="24"/>
            <w:szCs w:val="24"/>
          </w:rPr>
          <w:t>https://ruchess.ru/news/all/shakhmatnyy_tsentr_grandmaster_otkrylsya_v_syzrani/</w:t>
        </w:r>
      </w:hyperlink>
    </w:p>
    <w:p w:rsidR="008D7F63" w:rsidRDefault="00215445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8D7F63" w:rsidRPr="00683B55">
          <w:rPr>
            <w:rStyle w:val="a6"/>
            <w:rFonts w:ascii="Times New Roman" w:hAnsi="Times New Roman" w:cs="Times New Roman"/>
            <w:sz w:val="24"/>
            <w:szCs w:val="24"/>
          </w:rPr>
          <w:t>https://syzran-chess.ru/syzranskij-telekanal-ktv-luch-vypustil-reportazh-ob-otkrytii-shahmatnogo-centra-grandmaster/</w:t>
        </w:r>
      </w:hyperlink>
    </w:p>
    <w:p w:rsidR="008D7F63" w:rsidRDefault="008D7F63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52160" cy="8275320"/>
            <wp:effectExtent l="19050" t="0" r="0" b="0"/>
            <wp:docPr id="3" name="Рисунок 3" descr="C:\Users\Chess\Desktop\grandmaster-img-04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ss\Desktop\grandmaster-img-04-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827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F63" w:rsidRDefault="008D7F63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F63" w:rsidRDefault="00215445" w:rsidP="005A7C4E">
      <w:pPr>
        <w:spacing w:after="0" w:line="240" w:lineRule="auto"/>
      </w:pPr>
      <w:hyperlink r:id="rId14" w:history="1">
        <w:r w:rsidR="008D7F63" w:rsidRPr="00683B55">
          <w:rPr>
            <w:rStyle w:val="a6"/>
            <w:rFonts w:ascii="Times New Roman" w:hAnsi="Times New Roman" w:cs="Times New Roman"/>
            <w:sz w:val="24"/>
            <w:szCs w:val="24"/>
          </w:rPr>
          <w:t>https://syzran-chess.ru/grandmaster/</w:t>
        </w:r>
      </w:hyperlink>
    </w:p>
    <w:p w:rsidR="00F908F4" w:rsidRDefault="00215445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F908F4" w:rsidRPr="000721E1">
          <w:rPr>
            <w:rStyle w:val="a6"/>
            <w:rFonts w:ascii="Times New Roman" w:hAnsi="Times New Roman" w:cs="Times New Roman"/>
            <w:sz w:val="24"/>
            <w:szCs w:val="24"/>
          </w:rPr>
          <w:t>http://chronograf.ru/articles/?num=703&amp;a=22588</w:t>
        </w:r>
      </w:hyperlink>
    </w:p>
    <w:p w:rsidR="000B1EF7" w:rsidRDefault="000B1EF7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F63" w:rsidRDefault="006D6C23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961521"/>
            <wp:effectExtent l="19050" t="0" r="3175" b="0"/>
            <wp:docPr id="5" name="Рисунок 5" descr="C:\Users\Chess\Desktop\YwKzl0FWT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ss\Desktop\YwKzl0FWTc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EF7" w:rsidRDefault="000B1EF7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EF7" w:rsidRDefault="00215445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6D6C23" w:rsidRPr="00683B55">
          <w:rPr>
            <w:rStyle w:val="a6"/>
            <w:rFonts w:ascii="Times New Roman" w:hAnsi="Times New Roman" w:cs="Times New Roman"/>
            <w:sz w:val="24"/>
            <w:szCs w:val="24"/>
          </w:rPr>
          <w:t>https://vk.com/album-171888015_280778125</w:t>
        </w:r>
      </w:hyperlink>
    </w:p>
    <w:p w:rsidR="00D7019C" w:rsidRDefault="00215445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D7019C" w:rsidRPr="00683B55">
          <w:rPr>
            <w:rStyle w:val="a6"/>
            <w:rFonts w:ascii="Times New Roman" w:hAnsi="Times New Roman" w:cs="Times New Roman"/>
            <w:sz w:val="24"/>
            <w:szCs w:val="24"/>
          </w:rPr>
          <w:t>https://chess-results.com/tnr577316.aspx?lan=11&amp;art=0</w:t>
        </w:r>
      </w:hyperlink>
    </w:p>
    <w:p w:rsidR="00684192" w:rsidRDefault="00684192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EF7" w:rsidRDefault="00684192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61521"/>
            <wp:effectExtent l="19050" t="0" r="3175" b="0"/>
            <wp:docPr id="6" name="Рисунок 6" descr="C:\Users\Chess\Desktop\D9lBvLUng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ess\Desktop\D9lBvLUngo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192" w:rsidRDefault="00684192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C23" w:rsidRDefault="00215445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684192" w:rsidRPr="00683B55">
          <w:rPr>
            <w:rStyle w:val="a6"/>
            <w:rFonts w:ascii="Times New Roman" w:hAnsi="Times New Roman" w:cs="Times New Roman"/>
            <w:sz w:val="24"/>
            <w:szCs w:val="24"/>
          </w:rPr>
          <w:t>https://vk.com/photo-171888015_457243087</w:t>
        </w:r>
      </w:hyperlink>
    </w:p>
    <w:p w:rsidR="00684192" w:rsidRDefault="00215445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D7019C" w:rsidRPr="00683B55">
          <w:rPr>
            <w:rStyle w:val="a6"/>
            <w:rFonts w:ascii="Times New Roman" w:hAnsi="Times New Roman" w:cs="Times New Roman"/>
            <w:sz w:val="24"/>
            <w:szCs w:val="24"/>
          </w:rPr>
          <w:t>https://chess-results.com/tnr577316.aspx?lan=11&amp;art=0</w:t>
        </w:r>
      </w:hyperlink>
    </w:p>
    <w:p w:rsidR="00D7019C" w:rsidRDefault="00D7019C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961521"/>
            <wp:effectExtent l="19050" t="0" r="3175" b="0"/>
            <wp:docPr id="7" name="Рисунок 7" descr="C:\Users\Chess\Desktop\YD_gtOlXg3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ess\Desktop\YD_gtOlXg3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19C" w:rsidRDefault="00D7019C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192" w:rsidRDefault="00D7019C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61521"/>
            <wp:effectExtent l="19050" t="0" r="3175" b="0"/>
            <wp:docPr id="8" name="Рисунок 8" descr="C:\Users\Chess\Desktop\4mDs86miM1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ess\Desktop\4mDs86miM1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19C" w:rsidRDefault="00D7019C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19C" w:rsidRDefault="00215445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D7019C" w:rsidRPr="00683B55">
          <w:rPr>
            <w:rStyle w:val="a6"/>
            <w:rFonts w:ascii="Times New Roman" w:hAnsi="Times New Roman" w:cs="Times New Roman"/>
            <w:sz w:val="24"/>
            <w:szCs w:val="24"/>
          </w:rPr>
          <w:t>https://vk.com/album-171888015_281040399</w:t>
        </w:r>
      </w:hyperlink>
    </w:p>
    <w:p w:rsidR="00D7019C" w:rsidRDefault="00215445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D7019C" w:rsidRPr="00683B55">
          <w:rPr>
            <w:rStyle w:val="a6"/>
            <w:rFonts w:ascii="Times New Roman" w:hAnsi="Times New Roman" w:cs="Times New Roman"/>
            <w:sz w:val="24"/>
            <w:szCs w:val="24"/>
          </w:rPr>
          <w:t>https://syzran-chess.ru/2326-2/</w:t>
        </w:r>
      </w:hyperlink>
    </w:p>
    <w:p w:rsidR="00D7019C" w:rsidRDefault="00215445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D7019C" w:rsidRPr="00683B55">
          <w:rPr>
            <w:rStyle w:val="a6"/>
            <w:rFonts w:ascii="Times New Roman" w:hAnsi="Times New Roman" w:cs="Times New Roman"/>
            <w:sz w:val="24"/>
            <w:szCs w:val="24"/>
          </w:rPr>
          <w:t>https://ktv-ray.ru/novost/novyy-shahmatnyy-centr-Grandmaster-primet-v-syzrani-krupnyy-turnir/90065</w:t>
        </w:r>
      </w:hyperlink>
    </w:p>
    <w:p w:rsidR="00B67413" w:rsidRDefault="00215445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B67413" w:rsidRPr="00683B55">
          <w:rPr>
            <w:rStyle w:val="a6"/>
            <w:rFonts w:ascii="Times New Roman" w:hAnsi="Times New Roman" w:cs="Times New Roman"/>
            <w:sz w:val="24"/>
            <w:szCs w:val="24"/>
          </w:rPr>
          <w:t>https://chess-results.com/tnr582503.aspx?lan=11&amp;art=4</w:t>
        </w:r>
      </w:hyperlink>
    </w:p>
    <w:p w:rsidR="00B67413" w:rsidRDefault="00B67413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19C" w:rsidRDefault="00D7019C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61521"/>
            <wp:effectExtent l="19050" t="0" r="3175" b="0"/>
            <wp:docPr id="9" name="Рисунок 9" descr="C:\Users\Chess\Desktop\2sKwAXbmU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ess\Desktop\2sKwAXbmURk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19C" w:rsidRDefault="00D7019C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19C" w:rsidRDefault="00D7019C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19C" w:rsidRDefault="00D7019C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61521"/>
            <wp:effectExtent l="19050" t="0" r="3175" b="0"/>
            <wp:docPr id="10" name="Рисунок 10" descr="C:\Users\Chess\Desktop\_rkqVwySlo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ess\Desktop\_rkqVwySloQ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19C" w:rsidRDefault="00D7019C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19C" w:rsidRDefault="00215445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D7019C" w:rsidRPr="00683B55">
          <w:rPr>
            <w:rStyle w:val="a6"/>
            <w:rFonts w:ascii="Times New Roman" w:hAnsi="Times New Roman" w:cs="Times New Roman"/>
            <w:sz w:val="24"/>
            <w:szCs w:val="24"/>
          </w:rPr>
          <w:t>https://vk.com/album-171888015_281126597</w:t>
        </w:r>
      </w:hyperlink>
    </w:p>
    <w:p w:rsidR="00A25D3A" w:rsidRDefault="00215445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A25D3A" w:rsidRPr="00683B55">
          <w:rPr>
            <w:rStyle w:val="a6"/>
            <w:rFonts w:ascii="Times New Roman" w:hAnsi="Times New Roman" w:cs="Times New Roman"/>
            <w:sz w:val="24"/>
            <w:szCs w:val="24"/>
          </w:rPr>
          <w:t>https://syzran-chess.ru/memorial-valerija-pavlova-2021-obzor-turnira/</w:t>
        </w:r>
      </w:hyperlink>
    </w:p>
    <w:p w:rsidR="00B67413" w:rsidRDefault="00215445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B67413" w:rsidRPr="00683B55">
          <w:rPr>
            <w:rStyle w:val="a6"/>
            <w:rFonts w:ascii="Times New Roman" w:hAnsi="Times New Roman" w:cs="Times New Roman"/>
            <w:sz w:val="24"/>
            <w:szCs w:val="24"/>
          </w:rPr>
          <w:t>https://chess-results.com/tnr582503.aspx?lan=11&amp;art=4</w:t>
        </w:r>
      </w:hyperlink>
    </w:p>
    <w:p w:rsidR="00A25D3A" w:rsidRDefault="00A25D3A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19C" w:rsidRDefault="00D7019C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413" w:rsidRDefault="00B67413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61521"/>
            <wp:effectExtent l="19050" t="0" r="3175" b="0"/>
            <wp:docPr id="11" name="Рисунок 11" descr="C:\Users\Chess\Desktop\Tf8Uc4KH5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ess\Desktop\Tf8Uc4KH51w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413" w:rsidRDefault="00B67413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413" w:rsidRDefault="00B67413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61521"/>
            <wp:effectExtent l="19050" t="0" r="3175" b="0"/>
            <wp:docPr id="12" name="Рисунок 12" descr="C:\Users\Chess\Desktop\U72f8dajf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ess\Desktop\U72f8dajfjs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413" w:rsidRDefault="00B67413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413" w:rsidRDefault="00215445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B67413" w:rsidRPr="00683B55">
          <w:rPr>
            <w:rStyle w:val="a6"/>
            <w:rFonts w:ascii="Times New Roman" w:hAnsi="Times New Roman" w:cs="Times New Roman"/>
            <w:sz w:val="24"/>
            <w:szCs w:val="24"/>
          </w:rPr>
          <w:t>https://vk.com/album-171888015_281138795</w:t>
        </w:r>
      </w:hyperlink>
    </w:p>
    <w:p w:rsidR="00D7019C" w:rsidRDefault="00215445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B67413" w:rsidRPr="00683B55">
          <w:rPr>
            <w:rStyle w:val="a6"/>
            <w:rFonts w:ascii="Times New Roman" w:hAnsi="Times New Roman" w:cs="Times New Roman"/>
            <w:sz w:val="24"/>
            <w:szCs w:val="24"/>
          </w:rPr>
          <w:t>https://syzran-chess.ru/memorial-valerija-pavlova-2021-obzor-turnira/</w:t>
        </w:r>
      </w:hyperlink>
    </w:p>
    <w:p w:rsidR="00B67413" w:rsidRDefault="00215445" w:rsidP="005A7C4E">
      <w:pPr>
        <w:spacing w:after="0" w:line="240" w:lineRule="auto"/>
        <w:rPr>
          <w:rStyle w:val="a6"/>
          <w:rFonts w:ascii="Times New Roman" w:hAnsi="Times New Roman" w:cs="Times New Roman"/>
          <w:sz w:val="24"/>
          <w:szCs w:val="24"/>
        </w:rPr>
      </w:pPr>
      <w:hyperlink r:id="rId37" w:history="1">
        <w:r w:rsidR="00B67413" w:rsidRPr="00683B55">
          <w:rPr>
            <w:rStyle w:val="a6"/>
            <w:rFonts w:ascii="Times New Roman" w:hAnsi="Times New Roman" w:cs="Times New Roman"/>
            <w:sz w:val="24"/>
            <w:szCs w:val="24"/>
          </w:rPr>
          <w:t>https://chess-results.com/tnr582503.aspx?lan=11&amp;art=4</w:t>
        </w:r>
      </w:hyperlink>
    </w:p>
    <w:p w:rsidR="00007867" w:rsidRDefault="00007867" w:rsidP="005A7C4E">
      <w:pPr>
        <w:spacing w:after="0" w:line="240" w:lineRule="auto"/>
        <w:rPr>
          <w:rStyle w:val="a6"/>
          <w:rFonts w:ascii="Times New Roman" w:hAnsi="Times New Roman" w:cs="Times New Roman"/>
          <w:sz w:val="24"/>
          <w:szCs w:val="24"/>
        </w:rPr>
      </w:pPr>
    </w:p>
    <w:p w:rsidR="00007867" w:rsidRDefault="00007867" w:rsidP="005A7C4E">
      <w:pPr>
        <w:spacing w:after="0" w:line="240" w:lineRule="auto"/>
        <w:rPr>
          <w:rStyle w:val="a6"/>
          <w:rFonts w:ascii="Times New Roman" w:hAnsi="Times New Roman" w:cs="Times New Roman"/>
          <w:sz w:val="24"/>
          <w:szCs w:val="24"/>
        </w:rPr>
      </w:pPr>
      <w:r w:rsidRPr="00007867">
        <w:rPr>
          <w:rFonts w:ascii="Tahoma" w:eastAsia="Times New Roman" w:hAnsi="Tahoma" w:cs="Times New Roman"/>
          <w:noProof/>
          <w:sz w:val="24"/>
          <w:szCs w:val="24"/>
          <w:lang w:eastAsia="ru-RU"/>
        </w:rPr>
        <w:drawing>
          <wp:inline distT="0" distB="0" distL="0" distR="0" wp14:anchorId="24B0B165" wp14:editId="29923B98">
            <wp:extent cx="2951235" cy="165656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591" cy="166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867">
        <w:rPr>
          <w:rFonts w:ascii="Tahoma" w:eastAsia="Times New Roman" w:hAnsi="Tahoma" w:cs="Times New Roman"/>
          <w:noProof/>
          <w:sz w:val="24"/>
          <w:szCs w:val="24"/>
          <w:lang w:eastAsia="ru-RU"/>
        </w:rPr>
        <w:drawing>
          <wp:inline distT="0" distB="0" distL="0" distR="0" wp14:anchorId="2AE0E07A" wp14:editId="10107700">
            <wp:extent cx="2945964" cy="16571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783" cy="165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867" w:rsidRDefault="00007867" w:rsidP="005A7C4E">
      <w:pPr>
        <w:spacing w:after="0" w:line="240" w:lineRule="auto"/>
        <w:rPr>
          <w:rStyle w:val="a6"/>
          <w:rFonts w:ascii="Times New Roman" w:hAnsi="Times New Roman" w:cs="Times New Roman"/>
          <w:sz w:val="24"/>
          <w:szCs w:val="24"/>
        </w:rPr>
      </w:pPr>
      <w:r w:rsidRPr="00007867">
        <w:rPr>
          <w:rFonts w:ascii="Tahoma" w:eastAsia="Times New Roman" w:hAnsi="Tahoma" w:cs="Times New Roman"/>
          <w:noProof/>
          <w:sz w:val="24"/>
          <w:szCs w:val="24"/>
          <w:lang w:eastAsia="ru-RU"/>
        </w:rPr>
        <w:drawing>
          <wp:inline distT="0" distB="0" distL="0" distR="0" wp14:anchorId="1ED2F346" wp14:editId="1DCB9667">
            <wp:extent cx="2547635" cy="3396847"/>
            <wp:effectExtent l="0" t="0" r="0" b="0"/>
            <wp:docPr id="24" name="Рисунок 24" descr="https://syzran-chess.ru/wp-content/uploads/photo-gallery/veterany/1633375096388.jpg?bwg=163337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yzran-chess.ru/wp-content/uploads/photo-gallery/veterany/1633375096388.jpg?bwg=163337616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268" cy="341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  <w:lang w:eastAsia="ru-RU"/>
        </w:rPr>
        <w:drawing>
          <wp:inline distT="0" distB="0" distL="0" distR="0" wp14:anchorId="235751A9">
            <wp:extent cx="3389630" cy="33896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7867" w:rsidRDefault="00007867" w:rsidP="005A7C4E">
      <w:pPr>
        <w:spacing w:after="0" w:line="240" w:lineRule="auto"/>
        <w:rPr>
          <w:rStyle w:val="a6"/>
          <w:rFonts w:ascii="Times New Roman" w:hAnsi="Times New Roman" w:cs="Times New Roman"/>
          <w:sz w:val="24"/>
          <w:szCs w:val="24"/>
        </w:rPr>
      </w:pPr>
    </w:p>
    <w:p w:rsidR="00007867" w:rsidRDefault="00007867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2" w:history="1">
        <w:r w:rsidRPr="00A5213D">
          <w:rPr>
            <w:rStyle w:val="a6"/>
            <w:rFonts w:ascii="Times New Roman" w:hAnsi="Times New Roman" w:cs="Times New Roman"/>
            <w:sz w:val="24"/>
            <w:szCs w:val="24"/>
          </w:rPr>
          <w:t>https://ratings.ruchess.ru/tournaments/99700</w:t>
        </w:r>
      </w:hyperlink>
    </w:p>
    <w:p w:rsidR="00007867" w:rsidRDefault="00007867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3" w:history="1">
        <w:r w:rsidRPr="00A5213D">
          <w:rPr>
            <w:rStyle w:val="a6"/>
            <w:rFonts w:ascii="Times New Roman" w:hAnsi="Times New Roman" w:cs="Times New Roman"/>
            <w:sz w:val="24"/>
            <w:szCs w:val="24"/>
          </w:rPr>
          <w:t>https://syzran-chess.ru/?s=В+бой+идут+одни+старики</w:t>
        </w:r>
      </w:hyperlink>
    </w:p>
    <w:p w:rsidR="00007867" w:rsidRDefault="00007867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413" w:rsidRDefault="00AB6811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200215"/>
            <wp:effectExtent l="19050" t="0" r="3175" b="0"/>
            <wp:docPr id="13" name="Рисунок 13" descr="C:\Users\Chess\Desktop\GM\На отправку GM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ess\Desktop\GM\На отправку GM\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AB7" w:rsidRDefault="001A5AB7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61521"/>
            <wp:effectExtent l="19050" t="0" r="3175" b="0"/>
            <wp:docPr id="14" name="Рисунок 14" descr="C:\Users\Chess\Desktop\l7oo1F2v4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hess\Desktop\l7oo1F2v4Ek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AB7" w:rsidRDefault="00215445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1A5AB7" w:rsidRPr="00683B55">
          <w:rPr>
            <w:rStyle w:val="a6"/>
            <w:rFonts w:ascii="Times New Roman" w:hAnsi="Times New Roman" w:cs="Times New Roman"/>
            <w:sz w:val="24"/>
            <w:szCs w:val="24"/>
          </w:rPr>
          <w:t>https://vk.com/album-171888015_281403846</w:t>
        </w:r>
      </w:hyperlink>
    </w:p>
    <w:p w:rsidR="001A5AB7" w:rsidRDefault="00215445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1A5AB7" w:rsidRPr="00683B55">
          <w:rPr>
            <w:rStyle w:val="a6"/>
            <w:rFonts w:ascii="Times New Roman" w:hAnsi="Times New Roman" w:cs="Times New Roman"/>
            <w:sz w:val="24"/>
            <w:szCs w:val="24"/>
          </w:rPr>
          <w:t>https://syzran-chess.ru/mezhdunarodnyj-grossmejster-pavel-skachkov-toljatti-vii-sessija-shahmatnogo-centra-pfo-v-g-syzrani/</w:t>
        </w:r>
      </w:hyperlink>
    </w:p>
    <w:p w:rsidR="00D87E48" w:rsidRDefault="00215445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8" w:history="1">
        <w:r w:rsidR="00D87E48" w:rsidRPr="00683B55">
          <w:rPr>
            <w:rStyle w:val="a6"/>
            <w:rFonts w:ascii="Times New Roman" w:hAnsi="Times New Roman" w:cs="Times New Roman"/>
            <w:sz w:val="24"/>
            <w:szCs w:val="24"/>
          </w:rPr>
          <w:t>https://volzhskie-vesti.ru/arhiv/3542--84-ot-09112021.html</w:t>
        </w:r>
      </w:hyperlink>
    </w:p>
    <w:p w:rsidR="001A5AB7" w:rsidRDefault="00215445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9" w:history="1">
        <w:r w:rsidR="00D87E48" w:rsidRPr="00683B55">
          <w:rPr>
            <w:rStyle w:val="a6"/>
            <w:rFonts w:ascii="Times New Roman" w:hAnsi="Times New Roman" w:cs="Times New Roman"/>
            <w:sz w:val="24"/>
            <w:szCs w:val="24"/>
          </w:rPr>
          <w:t>http://chess-results.com/tnr586630.aspx?lan=11&amp;art=4</w:t>
        </w:r>
      </w:hyperlink>
    </w:p>
    <w:p w:rsidR="00D87E48" w:rsidRDefault="00215445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0" w:history="1">
        <w:r w:rsidR="00D87E48" w:rsidRPr="00683B55">
          <w:rPr>
            <w:rStyle w:val="a6"/>
            <w:rFonts w:ascii="Times New Roman" w:hAnsi="Times New Roman" w:cs="Times New Roman"/>
            <w:sz w:val="24"/>
            <w:szCs w:val="24"/>
          </w:rPr>
          <w:t>https://chess-results.com/tnr587392.aspx?lan=11</w:t>
        </w:r>
      </w:hyperlink>
      <w:r w:rsidR="00F908F4">
        <w:t xml:space="preserve"> </w:t>
      </w:r>
    </w:p>
    <w:p w:rsidR="00D87E48" w:rsidRDefault="00D87E48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15279" cy="4061460"/>
            <wp:effectExtent l="19050" t="0" r="0" b="0"/>
            <wp:docPr id="15" name="Рисунок 15" descr="C:\Users\Chess\Desktop\2021-11-14-18-05-07-1-1536x1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hess\Desktop\2021-11-14-18-05-07-1-1536x1152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731" cy="4056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E48" w:rsidRDefault="00D87E48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E48" w:rsidRDefault="00D87E48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5279" cy="4061460"/>
            <wp:effectExtent l="19050" t="0" r="0" b="0"/>
            <wp:docPr id="16" name="Рисунок 16" descr="C:\Users\Chess\Desktop\img-42052429dd65d52b9c5fb72eaa7159f2-v-1536x1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hess\Desktop\img-42052429dd65d52b9c5fb72eaa7159f2-v-1536x1152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628" cy="406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E48" w:rsidRDefault="00215445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3" w:history="1">
        <w:r w:rsidR="00D87E48" w:rsidRPr="00683B55">
          <w:rPr>
            <w:rStyle w:val="a6"/>
            <w:rFonts w:ascii="Times New Roman" w:hAnsi="Times New Roman" w:cs="Times New Roman"/>
            <w:sz w:val="24"/>
            <w:szCs w:val="24"/>
          </w:rPr>
          <w:t>https://syzran-chess.ru/tovarishheskij-match-mezhdu-samarskoj-shahmatnoj-shkoloj-chesscity-i-syzranskim-shahmatnym-centrom-grandmaster/</w:t>
        </w:r>
      </w:hyperlink>
    </w:p>
    <w:p w:rsidR="00D87E48" w:rsidRDefault="00215445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4" w:history="1">
        <w:r w:rsidR="00B17943" w:rsidRPr="00683B55">
          <w:rPr>
            <w:rStyle w:val="a6"/>
            <w:rFonts w:ascii="Times New Roman" w:hAnsi="Times New Roman" w:cs="Times New Roman"/>
            <w:sz w:val="24"/>
            <w:szCs w:val="24"/>
          </w:rPr>
          <w:t>https://lichess.org/tournament/ukbdecy4</w:t>
        </w:r>
      </w:hyperlink>
    </w:p>
    <w:p w:rsidR="00B17943" w:rsidRDefault="00215445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5" w:history="1">
        <w:r w:rsidR="00B17943" w:rsidRPr="00683B55">
          <w:rPr>
            <w:rStyle w:val="a6"/>
            <w:rFonts w:ascii="Times New Roman" w:hAnsi="Times New Roman" w:cs="Times New Roman"/>
            <w:sz w:val="24"/>
            <w:szCs w:val="24"/>
          </w:rPr>
          <w:t>http://www.samara-chess.ru/index.php?go=News&amp;in=view&amp;id=3312</w:t>
        </w:r>
      </w:hyperlink>
    </w:p>
    <w:p w:rsidR="00B17943" w:rsidRDefault="00B17943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6FA" w:rsidRDefault="00DD56FA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961521"/>
            <wp:effectExtent l="19050" t="0" r="3175" b="0"/>
            <wp:docPr id="17" name="Рисунок 17" descr="C:\Users\Chess\Desktop\hf_iV-klu3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hess\Desktop\hf_iV-klu3g (1)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6FA" w:rsidRDefault="00DD56FA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6FA" w:rsidRDefault="00DD56FA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6FA" w:rsidRDefault="00DD56FA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61521"/>
            <wp:effectExtent l="19050" t="0" r="3175" b="0"/>
            <wp:docPr id="18" name="Рисунок 18" descr="C:\Users\Chess\Desktop\yEvZF15gR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hess\Desktop\yEvZF15gRYU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E48" w:rsidRDefault="00D87E48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413" w:rsidRDefault="00B67413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19C" w:rsidRDefault="00D7019C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19C" w:rsidRDefault="00D7019C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19C" w:rsidRDefault="00D7019C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192" w:rsidRDefault="00684192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EF7" w:rsidRDefault="00000BF4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F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A7BFCF1" wp14:editId="51A36EA2">
            <wp:extent cx="5893534" cy="496982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230" cy="5017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0BF4" w:rsidRDefault="00000BF4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F4">
        <w:rPr>
          <w:rFonts w:ascii="Tahoma" w:eastAsia="Times New Roman" w:hAnsi="Tahoma" w:cs="Tahoma"/>
          <w:noProof/>
          <w:sz w:val="20"/>
          <w:szCs w:val="20"/>
          <w:lang w:eastAsia="ru-RU"/>
        </w:rPr>
        <w:lastRenderedPageBreak/>
        <w:drawing>
          <wp:inline distT="0" distB="0" distL="0" distR="0" wp14:anchorId="0C0BC534" wp14:editId="3A992459">
            <wp:extent cx="2956750" cy="4138681"/>
            <wp:effectExtent l="0" t="0" r="0" b="0"/>
            <wp:docPr id="2" name="Рисунок 19" descr="1-4-768x1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4-768x1075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04017" cy="420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BF4">
        <w:rPr>
          <w:rFonts w:ascii="Tahoma" w:eastAsia="Times New Roman" w:hAnsi="Tahoma" w:cs="Tahoma"/>
          <w:noProof/>
          <w:sz w:val="20"/>
          <w:szCs w:val="20"/>
          <w:lang w:eastAsia="ru-RU"/>
        </w:rPr>
        <w:drawing>
          <wp:inline distT="0" distB="0" distL="0" distR="0" wp14:anchorId="787B16C5" wp14:editId="25258A4A">
            <wp:extent cx="2955925" cy="4137666"/>
            <wp:effectExtent l="0" t="0" r="0" b="0"/>
            <wp:docPr id="19" name="Рисунок 20" descr="turnir-petrosjan-768x1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nir-petrosjan-768x1075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95992" cy="419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BF4" w:rsidRDefault="00000BF4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1" w:history="1">
        <w:r w:rsidRPr="00A5213D">
          <w:rPr>
            <w:rStyle w:val="a6"/>
            <w:rFonts w:ascii="Times New Roman" w:hAnsi="Times New Roman" w:cs="Times New Roman"/>
            <w:sz w:val="24"/>
            <w:szCs w:val="24"/>
          </w:rPr>
          <w:t>https://lichess.org/swiss/H0H07SYU</w:t>
        </w:r>
      </w:hyperlink>
    </w:p>
    <w:p w:rsidR="00000BF4" w:rsidRDefault="00000BF4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2" w:history="1">
        <w:r w:rsidRPr="00A5213D">
          <w:rPr>
            <w:rStyle w:val="a6"/>
            <w:rFonts w:ascii="Times New Roman" w:hAnsi="Times New Roman" w:cs="Times New Roman"/>
            <w:sz w:val="24"/>
            <w:szCs w:val="24"/>
          </w:rPr>
          <w:t>https://lichess.org/swiss/678kuHuk</w:t>
        </w:r>
      </w:hyperlink>
    </w:p>
    <w:p w:rsidR="00000BF4" w:rsidRDefault="00000BF4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F4">
        <w:rPr>
          <w:rFonts w:ascii="Tahoma" w:eastAsia="Times New Roman" w:hAnsi="Tahoma" w:cs="Tahoma"/>
          <w:noProof/>
          <w:sz w:val="20"/>
          <w:szCs w:val="20"/>
          <w:lang w:eastAsia="ru-RU"/>
        </w:rPr>
        <w:drawing>
          <wp:inline distT="0" distB="0" distL="0" distR="0" wp14:anchorId="11D4EF45" wp14:editId="30EBE376">
            <wp:extent cx="2896870" cy="1931660"/>
            <wp:effectExtent l="19050" t="0" r="0" b="0"/>
            <wp:docPr id="20" name="Рисунок 21" descr="0wyNMScjK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wyNMScjKZA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6217" cy="19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BF4">
        <w:rPr>
          <w:rFonts w:ascii="Tahoma" w:eastAsia="Times New Roman" w:hAnsi="Tahoma" w:cs="Tahoma"/>
          <w:noProof/>
          <w:sz w:val="20"/>
          <w:szCs w:val="20"/>
          <w:lang w:eastAsia="ru-RU"/>
        </w:rPr>
        <w:drawing>
          <wp:inline distT="0" distB="0" distL="0" distR="0" wp14:anchorId="357E744B" wp14:editId="4F4033AB">
            <wp:extent cx="2896870" cy="1931659"/>
            <wp:effectExtent l="19050" t="0" r="0" b="0"/>
            <wp:docPr id="21" name="Рисунок 22" descr="mzfnVqkck1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zfnVqkck1g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7620" cy="193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72" w:rsidRDefault="00173F72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F72" w:rsidRDefault="00173F72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F72">
        <w:rPr>
          <w:rFonts w:ascii="Tahoma" w:eastAsia="Times New Roman" w:hAnsi="Tahoma" w:cs="Times New Roman"/>
          <w:noProof/>
          <w:sz w:val="24"/>
          <w:szCs w:val="24"/>
          <w:lang w:eastAsia="ru-RU"/>
        </w:rPr>
        <w:drawing>
          <wp:inline distT="0" distB="0" distL="0" distR="0" wp14:anchorId="2025F1DF" wp14:editId="6ABCBBF8">
            <wp:extent cx="2943225" cy="1974055"/>
            <wp:effectExtent l="0" t="0" r="0" b="0"/>
            <wp:docPr id="26" name="Рисунок 26" descr="https://syzran-chess.ru/wp-content/uploads/2021/11/02-1200x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yzran-chess.ru/wp-content/uploads/2021/11/02-1200x70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389" cy="198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F72">
        <w:rPr>
          <w:rFonts w:ascii="Tahoma" w:eastAsia="Times New Roman" w:hAnsi="Tahoma" w:cs="Tahoma"/>
          <w:noProof/>
          <w:sz w:val="20"/>
          <w:szCs w:val="20"/>
          <w:lang w:eastAsia="ru-RU"/>
        </w:rPr>
        <w:drawing>
          <wp:inline distT="0" distB="0" distL="0" distR="0" wp14:anchorId="7413014C" wp14:editId="1825C59C">
            <wp:extent cx="2954775" cy="1971675"/>
            <wp:effectExtent l="0" t="0" r="0" b="0"/>
            <wp:docPr id="27" name="Рисунок 27" descr="E:\100D5200\DSC_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00D5200\DSC_019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653" cy="199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72" w:rsidRDefault="00173F72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F72">
        <w:rPr>
          <w:rFonts w:ascii="Tahoma" w:eastAsia="Times New Roman" w:hAnsi="Tahoma" w:cs="Tahoma"/>
          <w:noProof/>
          <w:sz w:val="20"/>
          <w:szCs w:val="20"/>
          <w:lang w:eastAsia="ru-RU"/>
        </w:rPr>
        <w:lastRenderedPageBreak/>
        <w:drawing>
          <wp:inline distT="0" distB="0" distL="0" distR="0" wp14:anchorId="1D727EEC" wp14:editId="4C7BF69B">
            <wp:extent cx="1960939" cy="2938687"/>
            <wp:effectExtent l="0" t="0" r="0" b="0"/>
            <wp:docPr id="28" name="Рисунок 28" descr="E:\100D5200\DSC_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00D5200\DSC_0214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745" cy="299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F72">
        <w:rPr>
          <w:rFonts w:ascii="Tahoma" w:eastAsia="Times New Roman" w:hAnsi="Tahoma" w:cs="Tahoma"/>
          <w:noProof/>
          <w:sz w:val="20"/>
          <w:szCs w:val="20"/>
          <w:lang w:eastAsia="ru-RU"/>
        </w:rPr>
        <w:drawing>
          <wp:inline distT="0" distB="0" distL="0" distR="0" wp14:anchorId="35566839" wp14:editId="4EE91F95">
            <wp:extent cx="1961714" cy="2939844"/>
            <wp:effectExtent l="0" t="0" r="0" b="0"/>
            <wp:docPr id="29" name="Рисунок 29" descr="E:\100D5200\DSC_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00D5200\DSC_0213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292" cy="305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F72">
        <w:rPr>
          <w:rFonts w:ascii="Tahoma" w:eastAsia="Times New Roman" w:hAnsi="Tahoma" w:cs="Tahoma"/>
          <w:noProof/>
          <w:sz w:val="20"/>
          <w:szCs w:val="20"/>
          <w:lang w:eastAsia="ru-RU"/>
        </w:rPr>
        <w:drawing>
          <wp:inline distT="0" distB="0" distL="0" distR="0" wp14:anchorId="6BE706C9" wp14:editId="18FC4E33">
            <wp:extent cx="1955165" cy="2930035"/>
            <wp:effectExtent l="0" t="0" r="0" b="0"/>
            <wp:docPr id="30" name="Рисунок 30" descr="E:\100D5200\DSC_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00D5200\DSC_0207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47" cy="307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72" w:rsidRDefault="00173F72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0" w:history="1">
        <w:r w:rsidRPr="00A5213D">
          <w:rPr>
            <w:rStyle w:val="a6"/>
            <w:rFonts w:ascii="Times New Roman" w:hAnsi="Times New Roman" w:cs="Times New Roman"/>
            <w:sz w:val="24"/>
            <w:szCs w:val="24"/>
          </w:rPr>
          <w:t>https://syzran-chess.ru/vnimanie-konkurs/</w:t>
        </w:r>
      </w:hyperlink>
    </w:p>
    <w:p w:rsidR="00173F72" w:rsidRDefault="00173F72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856" w:rsidRDefault="00BF3856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856">
        <w:rPr>
          <w:rFonts w:ascii="Tahoma" w:eastAsia="Times New Roman" w:hAnsi="Tahoma" w:cs="Times New Roman"/>
          <w:noProof/>
          <w:sz w:val="24"/>
          <w:szCs w:val="24"/>
          <w:lang w:eastAsia="ru-RU"/>
        </w:rPr>
        <w:drawing>
          <wp:inline distT="0" distB="0" distL="0" distR="0" wp14:anchorId="2E53E53D" wp14:editId="638E1A64">
            <wp:extent cx="5876925" cy="3428203"/>
            <wp:effectExtent l="0" t="0" r="0" b="0"/>
            <wp:docPr id="31" name="Рисунок 31" descr="https://syzran-chess.ru/wp-content/uploads/2021/12/dsc_0314-1200x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yzran-chess.ru/wp-content/uploads/2021/12/dsc_0314-1200x700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700" cy="354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856" w:rsidRDefault="00BF3856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2" w:history="1">
        <w:r w:rsidRPr="00A5213D">
          <w:rPr>
            <w:rStyle w:val="a6"/>
            <w:rFonts w:ascii="Times New Roman" w:hAnsi="Times New Roman" w:cs="Times New Roman"/>
            <w:sz w:val="24"/>
            <w:szCs w:val="24"/>
          </w:rPr>
          <w:t>https://syzran-chess.ru/novogodnij-turnir-po-bystrym-shahmatam/</w:t>
        </w:r>
      </w:hyperlink>
    </w:p>
    <w:p w:rsidR="00BF3856" w:rsidRDefault="00BF3856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3" w:history="1">
        <w:r w:rsidRPr="00A5213D">
          <w:rPr>
            <w:rStyle w:val="a6"/>
            <w:rFonts w:ascii="Times New Roman" w:hAnsi="Times New Roman" w:cs="Times New Roman"/>
            <w:sz w:val="24"/>
            <w:szCs w:val="24"/>
          </w:rPr>
          <w:t>https://ratings.ruchess.ru/tournaments/104989</w:t>
        </w:r>
      </w:hyperlink>
    </w:p>
    <w:p w:rsidR="00F83C62" w:rsidRDefault="00F83C62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C62" w:rsidRDefault="00F83C62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C62">
        <w:rPr>
          <w:rFonts w:ascii="Tahoma" w:eastAsia="Times New Roman" w:hAnsi="Tahoma" w:cs="Tahoma"/>
          <w:noProof/>
          <w:sz w:val="20"/>
          <w:szCs w:val="20"/>
          <w:lang w:eastAsia="ru-RU"/>
        </w:rPr>
        <w:lastRenderedPageBreak/>
        <w:drawing>
          <wp:inline distT="0" distB="0" distL="0" distR="0" wp14:anchorId="067B3A90" wp14:editId="40824C27">
            <wp:extent cx="5940425" cy="3797935"/>
            <wp:effectExtent l="0" t="0" r="0" b="0"/>
            <wp:docPr id="41" name="Рисунок 41" descr="https://arbiters.fide.com/wp-content/uploads/2021/12/20211230_samara_december-696x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rbiters.fide.com/wp-content/uploads/2021/12/20211230_samara_december-696x445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C62" w:rsidRDefault="00F83C62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5" w:history="1">
        <w:r w:rsidRPr="00A5213D">
          <w:rPr>
            <w:rStyle w:val="a6"/>
            <w:rFonts w:ascii="Times New Roman" w:hAnsi="Times New Roman" w:cs="Times New Roman"/>
            <w:sz w:val="24"/>
            <w:szCs w:val="24"/>
          </w:rPr>
          <w:t>https://arbiters.fide.com/news/6893</w:t>
        </w:r>
      </w:hyperlink>
    </w:p>
    <w:p w:rsidR="00F83C62" w:rsidRDefault="00F83C62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C62" w:rsidRDefault="00F83C62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4BA" w:rsidRDefault="001554BA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BA">
        <w:rPr>
          <w:rFonts w:ascii="Tahoma" w:eastAsia="Times New Roman" w:hAnsi="Tahoma" w:cs="Times New Roman"/>
          <w:noProof/>
          <w:sz w:val="24"/>
          <w:szCs w:val="24"/>
          <w:lang w:eastAsia="ru-RU"/>
        </w:rPr>
        <w:drawing>
          <wp:inline distT="0" distB="0" distL="0" distR="0" wp14:anchorId="403344A5" wp14:editId="09DD49E2">
            <wp:extent cx="1960939" cy="2938687"/>
            <wp:effectExtent l="0" t="0" r="1270" b="0"/>
            <wp:docPr id="32" name="Рисунок 32" descr="https://sun9-85.userapi.com/impg/pPz69bDhKSdrjyGxZAoY4MKmEs1OT23PcHT7PQ/KPlCBv9_Als.jpg?size=721x1080&amp;quality=95&amp;rotate=90&amp;sign=fda3cabbe4618a35f10642ea06f07b6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85.userapi.com/impg/pPz69bDhKSdrjyGxZAoY4MKmEs1OT23PcHT7PQ/KPlCBv9_Als.jpg?size=721x1080&amp;quality=95&amp;rotate=90&amp;sign=fda3cabbe4618a35f10642ea06f07b60&amp;type=album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839" cy="297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54BA">
        <w:rPr>
          <w:rFonts w:ascii="Tahoma" w:eastAsia="Times New Roman" w:hAnsi="Tahoma" w:cs="Times New Roman"/>
          <w:noProof/>
          <w:sz w:val="24"/>
          <w:szCs w:val="24"/>
          <w:lang w:eastAsia="ru-RU"/>
        </w:rPr>
        <w:drawing>
          <wp:inline distT="0" distB="0" distL="0" distR="0" wp14:anchorId="5732A03E" wp14:editId="4C3A4782">
            <wp:extent cx="1957705" cy="2933839"/>
            <wp:effectExtent l="0" t="0" r="4445" b="0"/>
            <wp:docPr id="33" name="Рисунок 33" descr="https://sun9-78.userapi.com/impg/DrEWIZPzaXuafdn207cAayed2GuYJW55Tie4-g/_KJrJH3bYgY.jpg?size=721x1080&amp;quality=95&amp;rotate=90&amp;sign=97f3ec4689bdae98183ba38c293a622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8.userapi.com/impg/DrEWIZPzaXuafdn207cAayed2GuYJW55Tie4-g/_KJrJH3bYgY.jpg?size=721x1080&amp;quality=95&amp;rotate=90&amp;sign=97f3ec4689bdae98183ba38c293a622e&amp;type=album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716" cy="296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54BA">
        <w:rPr>
          <w:rFonts w:ascii="Tahoma" w:eastAsia="Times New Roman" w:hAnsi="Tahoma" w:cs="Times New Roman"/>
          <w:noProof/>
          <w:sz w:val="24"/>
          <w:szCs w:val="24"/>
          <w:lang w:eastAsia="ru-RU"/>
        </w:rPr>
        <w:drawing>
          <wp:inline distT="0" distB="0" distL="0" distR="0" wp14:anchorId="470C3A35" wp14:editId="3B21EEA0">
            <wp:extent cx="1959429" cy="2936424"/>
            <wp:effectExtent l="0" t="0" r="3175" b="0"/>
            <wp:docPr id="34" name="Рисунок 34" descr="https://sun9-44.userapi.com/impg/woW_mtrwojU4XczU0N332DObEIHV07VdvGJTMg/obVjBRcHnwE.jpg?size=721x1080&amp;quality=95&amp;rotate=90&amp;sign=8ecdc67eadeec0f0fa114241d28e893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4.userapi.com/impg/woW_mtrwojU4XczU0N332DObEIHV07VdvGJTMg/obVjBRcHnwE.jpg?size=721x1080&amp;quality=95&amp;rotate=90&amp;sign=8ecdc67eadeec0f0fa114241d28e893d&amp;type=album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25" cy="297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4BA" w:rsidRDefault="001554BA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BA">
        <w:rPr>
          <w:rFonts w:ascii="Tahoma" w:eastAsia="Times New Roman" w:hAnsi="Tahoma" w:cs="Times New Roman"/>
          <w:noProof/>
          <w:sz w:val="24"/>
          <w:szCs w:val="24"/>
          <w:lang w:eastAsia="ru-RU"/>
        </w:rPr>
        <w:drawing>
          <wp:inline distT="0" distB="0" distL="0" distR="0" wp14:anchorId="2AAAF675" wp14:editId="7BBD9D6C">
            <wp:extent cx="2959963" cy="1974850"/>
            <wp:effectExtent l="0" t="0" r="0" b="0"/>
            <wp:docPr id="35" name="Рисунок 35" descr="https://sun9-76.userapi.com/impg/MGDddis-8w-M092oyK5PRL7lSA2mL5cc338E2g/6iCLNPwi-8A.jpg?size=1280x854&amp;quality=95&amp;sign=6af4bd5721416a400ea16e1e30e4fe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6.userapi.com/impg/MGDddis-8w-M092oyK5PRL7lSA2mL5cc338E2g/6iCLNPwi-8A.jpg?size=1280x854&amp;quality=95&amp;sign=6af4bd5721416a400ea16e1e30e4fe6e&amp;type=album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693" cy="197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54BA">
        <w:rPr>
          <w:rFonts w:ascii="Tahoma" w:eastAsia="Times New Roman" w:hAnsi="Tahoma" w:cs="Times New Roman"/>
          <w:noProof/>
          <w:sz w:val="24"/>
          <w:szCs w:val="24"/>
          <w:lang w:eastAsia="ru-RU"/>
        </w:rPr>
        <w:drawing>
          <wp:inline distT="0" distB="0" distL="0" distR="0" wp14:anchorId="1BAD09D9" wp14:editId="585F85D9">
            <wp:extent cx="2912377" cy="1974850"/>
            <wp:effectExtent l="0" t="0" r="0" b="0"/>
            <wp:docPr id="36" name="Рисунок 36" descr="https://sun9-36.userapi.com/impg/aFNvLliJb9YgJpXdhaNdlOE9L3ZkKcd031Ozlg/TALkztWR0bQ.jpg?size=1280x854&amp;quality=95&amp;sign=fecc7d941a3ffc2a0b726e7d91a554d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6.userapi.com/impg/aFNvLliJb9YgJpXdhaNdlOE9L3ZkKcd031Ozlg/TALkztWR0bQ.jpg?size=1280x854&amp;quality=95&amp;sign=fecc7d941a3ffc2a0b726e7d91a554d3&amp;type=album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59" cy="197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03E" w:rsidRDefault="0004403E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03E">
        <w:rPr>
          <w:rFonts w:ascii="Tahoma" w:eastAsia="Times New Roman" w:hAnsi="Tahoma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8E998DA" wp14:editId="24999BB1">
            <wp:extent cx="1950368" cy="2922846"/>
            <wp:effectExtent l="0" t="0" r="0" b="0"/>
            <wp:docPr id="37" name="Рисунок 37" descr="https://sun9-32.userapi.com/impg/5td3rJG-Vd7wwSi9191pNdf2yCy1NQ0t6TFgdg/DzdxMWyaI9w.jpg?size=721x1080&amp;quality=95&amp;rotate=90&amp;sign=bd62787e8d506991be9813a0d193d4f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2.userapi.com/impg/5td3rJG-Vd7wwSi9191pNdf2yCy1NQ0t6TFgdg/DzdxMWyaI9w.jpg?size=721x1080&amp;quality=95&amp;rotate=90&amp;sign=bd62787e8d506991be9813a0d193d4ff&amp;type=album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235" cy="293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03E">
        <w:rPr>
          <w:rFonts w:ascii="Tahoma" w:eastAsia="Times New Roman" w:hAnsi="Tahoma" w:cs="Times New Roman"/>
          <w:noProof/>
          <w:sz w:val="24"/>
          <w:szCs w:val="24"/>
          <w:lang w:eastAsia="ru-RU"/>
        </w:rPr>
        <w:drawing>
          <wp:inline distT="0" distB="0" distL="0" distR="0" wp14:anchorId="3006A678" wp14:editId="0A2D1294">
            <wp:extent cx="1950368" cy="2922843"/>
            <wp:effectExtent l="0" t="0" r="0" b="0"/>
            <wp:docPr id="38" name="Рисунок 38" descr="https://sun9-48.userapi.com/impg/ZBH557y66bBSwtUwi4w0s1L6I34orKrhIHkK9g/CK023SxV_5g.jpg?size=721x1080&amp;quality=95&amp;rotate=90&amp;sign=649f6a00bff5b99bf586573075eb2b5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48.userapi.com/impg/ZBH557y66bBSwtUwi4w0s1L6I34orKrhIHkK9g/CK023SxV_5g.jpg?size=721x1080&amp;quality=95&amp;rotate=90&amp;sign=649f6a00bff5b99bf586573075eb2b5c&amp;type=album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910" cy="293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A0D7C3">
            <wp:extent cx="1957070" cy="293243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293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403E" w:rsidRDefault="0004403E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4" w:history="1">
        <w:r w:rsidRPr="00A5213D">
          <w:rPr>
            <w:rStyle w:val="a6"/>
            <w:rFonts w:ascii="Times New Roman" w:hAnsi="Times New Roman" w:cs="Times New Roman"/>
            <w:sz w:val="24"/>
            <w:szCs w:val="24"/>
          </w:rPr>
          <w:t>https://syzran-chess.ru/novogodnij-bal-shahmatistov-2/</w:t>
        </w:r>
      </w:hyperlink>
    </w:p>
    <w:p w:rsidR="0004403E" w:rsidRDefault="0004403E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5" w:history="1">
        <w:r w:rsidRPr="00A5213D">
          <w:rPr>
            <w:rStyle w:val="a6"/>
            <w:rFonts w:ascii="Times New Roman" w:hAnsi="Times New Roman" w:cs="Times New Roman"/>
            <w:sz w:val="24"/>
            <w:szCs w:val="24"/>
          </w:rPr>
          <w:t>https://chess-results.com/tnr601506.aspx?lan=11&amp;art=4</w:t>
        </w:r>
      </w:hyperlink>
    </w:p>
    <w:p w:rsidR="0004403E" w:rsidRDefault="0004403E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6" w:history="1">
        <w:r w:rsidRPr="00A5213D">
          <w:rPr>
            <w:rStyle w:val="a6"/>
            <w:rFonts w:ascii="Times New Roman" w:hAnsi="Times New Roman" w:cs="Times New Roman"/>
            <w:sz w:val="24"/>
            <w:szCs w:val="24"/>
          </w:rPr>
          <w:t>https://vk.com/album-171888015_281985751</w:t>
        </w:r>
      </w:hyperlink>
    </w:p>
    <w:p w:rsidR="0004403E" w:rsidRDefault="0004403E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03E" w:rsidRDefault="0004403E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7B6545">
            <wp:extent cx="5876925" cy="32797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403E" w:rsidRDefault="00F83C62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C62">
        <w:rPr>
          <w:rFonts w:ascii="Tahoma" w:eastAsia="Times New Roman" w:hAnsi="Tahoma" w:cs="Times New Roman"/>
          <w:noProof/>
          <w:sz w:val="24"/>
          <w:szCs w:val="24"/>
          <w:lang w:eastAsia="ru-RU"/>
        </w:rPr>
        <w:drawing>
          <wp:inline distT="0" distB="0" distL="0" distR="0" wp14:anchorId="67AE999D" wp14:editId="3048199E">
            <wp:extent cx="2965193" cy="197679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478" cy="2004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0D586F">
            <wp:extent cx="2969260" cy="19812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3C62" w:rsidRDefault="00F83C62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6625DDA">
            <wp:extent cx="5937885" cy="334073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3C62" w:rsidRDefault="00F83C62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1" w:history="1">
        <w:r w:rsidRPr="00A5213D">
          <w:rPr>
            <w:rStyle w:val="a6"/>
            <w:rFonts w:ascii="Times New Roman" w:hAnsi="Times New Roman" w:cs="Times New Roman"/>
            <w:sz w:val="24"/>
            <w:szCs w:val="24"/>
          </w:rPr>
          <w:t>https://ratings.ruchess.ru/tournaments/104502</w:t>
        </w:r>
      </w:hyperlink>
    </w:p>
    <w:p w:rsidR="00F83C62" w:rsidRDefault="00F83C62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2" w:history="1">
        <w:r w:rsidRPr="00A5213D">
          <w:rPr>
            <w:rStyle w:val="a6"/>
            <w:rFonts w:ascii="Times New Roman" w:hAnsi="Times New Roman" w:cs="Times New Roman"/>
            <w:sz w:val="24"/>
            <w:szCs w:val="24"/>
          </w:rPr>
          <w:t>https://syzran-chess.ru/novogodnij-blic-turnir-v-syzrani/</w:t>
        </w:r>
      </w:hyperlink>
    </w:p>
    <w:p w:rsidR="00F83C62" w:rsidRDefault="00F83C62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C62" w:rsidRDefault="00F83C62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6367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ZAt04V-B5g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62" w:rsidRDefault="00F83C62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4" w:history="1">
        <w:r w:rsidRPr="00A5213D">
          <w:rPr>
            <w:rStyle w:val="a6"/>
            <w:rFonts w:ascii="Times New Roman" w:hAnsi="Times New Roman" w:cs="Times New Roman"/>
            <w:sz w:val="24"/>
            <w:szCs w:val="24"/>
          </w:rPr>
          <w:t>https://vk.com/album-171888015_282095655</w:t>
        </w:r>
      </w:hyperlink>
    </w:p>
    <w:p w:rsidR="00F83C62" w:rsidRDefault="00F83C62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5" w:history="1">
        <w:r w:rsidRPr="00A5213D">
          <w:rPr>
            <w:rStyle w:val="a6"/>
            <w:rFonts w:ascii="Times New Roman" w:hAnsi="Times New Roman" w:cs="Times New Roman"/>
            <w:sz w:val="24"/>
            <w:szCs w:val="24"/>
          </w:rPr>
          <w:t>https://syzran-chess.ru/rozhdestvenskij-rapid-v-shahmatnom-centre-grandmaster/</w:t>
        </w:r>
      </w:hyperlink>
    </w:p>
    <w:p w:rsidR="00F83C62" w:rsidRDefault="00F83C62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6" w:history="1">
        <w:r w:rsidRPr="00A5213D">
          <w:rPr>
            <w:rStyle w:val="a6"/>
            <w:rFonts w:ascii="Times New Roman" w:hAnsi="Times New Roman" w:cs="Times New Roman"/>
            <w:sz w:val="24"/>
            <w:szCs w:val="24"/>
          </w:rPr>
          <w:t>https://chess-results.com/tnr603730.aspx?lan=11&amp;art=4</w:t>
        </w:r>
      </w:hyperlink>
    </w:p>
    <w:p w:rsidR="00342F4F" w:rsidRDefault="00342F4F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4F" w:rsidRDefault="00342F4F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586BA99">
            <wp:extent cx="5937885" cy="334073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2F4F" w:rsidRDefault="00342F4F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4F" w:rsidRDefault="00342F4F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8" w:history="1">
        <w:r w:rsidRPr="00A5213D">
          <w:rPr>
            <w:rStyle w:val="a6"/>
            <w:rFonts w:ascii="Times New Roman" w:hAnsi="Times New Roman" w:cs="Times New Roman"/>
            <w:sz w:val="24"/>
            <w:szCs w:val="24"/>
          </w:rPr>
          <w:t>https://lichess.org/simul/QPdAImAs</w:t>
        </w:r>
      </w:hyperlink>
    </w:p>
    <w:p w:rsidR="00342F4F" w:rsidRDefault="00342F4F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4F" w:rsidRDefault="00B43B80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D3C5FA" wp14:editId="54BD8B53">
            <wp:extent cx="5940425" cy="333961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B80" w:rsidRDefault="00B43B80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0" w:history="1">
        <w:r w:rsidRPr="00A5213D">
          <w:rPr>
            <w:rStyle w:val="a6"/>
            <w:rFonts w:ascii="Times New Roman" w:hAnsi="Times New Roman" w:cs="Times New Roman"/>
            <w:sz w:val="24"/>
            <w:szCs w:val="24"/>
          </w:rPr>
          <w:t>https://lichess.org/swiss/6BZTWA83</w:t>
        </w:r>
      </w:hyperlink>
    </w:p>
    <w:p w:rsidR="00B43B80" w:rsidRDefault="00B43B80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1" w:history="1">
        <w:r w:rsidRPr="00A5213D">
          <w:rPr>
            <w:rStyle w:val="a6"/>
            <w:rFonts w:ascii="Times New Roman" w:hAnsi="Times New Roman" w:cs="Times New Roman"/>
            <w:sz w:val="24"/>
            <w:szCs w:val="24"/>
          </w:rPr>
          <w:t>https://syzran-chess.ru/onlajn-turnir-posvjashhennyj-100-letiju-ju-l-averbaha/</w:t>
        </w:r>
      </w:hyperlink>
    </w:p>
    <w:p w:rsidR="00B43B80" w:rsidRDefault="00B43B80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B80" w:rsidRDefault="00B43B80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C62" w:rsidRDefault="00B43B80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84A1AC6" wp14:editId="43C2FF9E">
            <wp:extent cx="5940425" cy="333961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B80" w:rsidRDefault="00B43B80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3" w:history="1">
        <w:r w:rsidRPr="00A5213D">
          <w:rPr>
            <w:rStyle w:val="a6"/>
            <w:rFonts w:ascii="Times New Roman" w:hAnsi="Times New Roman" w:cs="Times New Roman"/>
            <w:sz w:val="24"/>
            <w:szCs w:val="24"/>
          </w:rPr>
          <w:t>https://lichess.org/swiss/3Rwf56VO</w:t>
        </w:r>
      </w:hyperlink>
    </w:p>
    <w:p w:rsidR="00B43B80" w:rsidRDefault="00B43B80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4F" w:rsidRDefault="00342F4F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F4F" w:rsidRDefault="00342F4F" w:rsidP="005A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42F4F" w:rsidSect="00761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E4F"/>
    <w:rsid w:val="00000BF4"/>
    <w:rsid w:val="00007867"/>
    <w:rsid w:val="0004403E"/>
    <w:rsid w:val="00095E7C"/>
    <w:rsid w:val="000B1EF7"/>
    <w:rsid w:val="000B6498"/>
    <w:rsid w:val="00151E92"/>
    <w:rsid w:val="001554BA"/>
    <w:rsid w:val="001620D8"/>
    <w:rsid w:val="00173F72"/>
    <w:rsid w:val="001A5AB7"/>
    <w:rsid w:val="001C032B"/>
    <w:rsid w:val="001E7DE1"/>
    <w:rsid w:val="00215445"/>
    <w:rsid w:val="00215C67"/>
    <w:rsid w:val="002E2EB7"/>
    <w:rsid w:val="00342F4F"/>
    <w:rsid w:val="00425838"/>
    <w:rsid w:val="005A7C4E"/>
    <w:rsid w:val="00610633"/>
    <w:rsid w:val="006509DD"/>
    <w:rsid w:val="00675DD8"/>
    <w:rsid w:val="00684192"/>
    <w:rsid w:val="006C1E4F"/>
    <w:rsid w:val="006D6C23"/>
    <w:rsid w:val="006F1937"/>
    <w:rsid w:val="00704C70"/>
    <w:rsid w:val="00761730"/>
    <w:rsid w:val="007F5712"/>
    <w:rsid w:val="00872156"/>
    <w:rsid w:val="0088412F"/>
    <w:rsid w:val="008C1238"/>
    <w:rsid w:val="008D7F63"/>
    <w:rsid w:val="009B003C"/>
    <w:rsid w:val="00A01CBD"/>
    <w:rsid w:val="00A25D3A"/>
    <w:rsid w:val="00A3606C"/>
    <w:rsid w:val="00A72E34"/>
    <w:rsid w:val="00AB6811"/>
    <w:rsid w:val="00AC088F"/>
    <w:rsid w:val="00B02FC7"/>
    <w:rsid w:val="00B12E69"/>
    <w:rsid w:val="00B17943"/>
    <w:rsid w:val="00B429B9"/>
    <w:rsid w:val="00B43B80"/>
    <w:rsid w:val="00B67413"/>
    <w:rsid w:val="00BF3856"/>
    <w:rsid w:val="00C74FB6"/>
    <w:rsid w:val="00CB0570"/>
    <w:rsid w:val="00D16BC8"/>
    <w:rsid w:val="00D7019C"/>
    <w:rsid w:val="00D87E48"/>
    <w:rsid w:val="00DD56FA"/>
    <w:rsid w:val="00E00F35"/>
    <w:rsid w:val="00E05B8A"/>
    <w:rsid w:val="00E67333"/>
    <w:rsid w:val="00E90204"/>
    <w:rsid w:val="00F774B7"/>
    <w:rsid w:val="00F83C62"/>
    <w:rsid w:val="00F86A61"/>
    <w:rsid w:val="00F908F4"/>
    <w:rsid w:val="00FA2010"/>
    <w:rsid w:val="00FC2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7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1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1EF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D7F6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7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1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1EF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D7F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ktv-ray.ru/novost/novyy-shahmatnyy-centr-Grandmaster-primet-v-syzrani-krupnyy-turnir/90065" TargetMode="External"/><Relationship Id="rId21" Type="http://schemas.openxmlformats.org/officeDocument/2006/relationships/hyperlink" Target="https://chess-results.com/tnr577316.aspx?lan=11&amp;art=0" TargetMode="External"/><Relationship Id="rId42" Type="http://schemas.openxmlformats.org/officeDocument/2006/relationships/hyperlink" Target="https://ratings.ruchess.ru/tournaments/99700" TargetMode="External"/><Relationship Id="rId47" Type="http://schemas.openxmlformats.org/officeDocument/2006/relationships/hyperlink" Target="https://syzran-chess.ru/mezhdunarodnyj-grossmejster-pavel-skachkov-toljatti-vii-sessija-shahmatnogo-centra-pfo-v-g-syzrani/" TargetMode="External"/><Relationship Id="rId63" Type="http://schemas.openxmlformats.org/officeDocument/2006/relationships/image" Target="media/image25.jpeg"/><Relationship Id="rId68" Type="http://schemas.openxmlformats.org/officeDocument/2006/relationships/image" Target="media/image30.jpeg"/><Relationship Id="rId84" Type="http://schemas.openxmlformats.org/officeDocument/2006/relationships/hyperlink" Target="https://syzran-chess.ru/novogodnij-bal-shahmatistov-2/" TargetMode="External"/><Relationship Id="rId89" Type="http://schemas.openxmlformats.org/officeDocument/2006/relationships/image" Target="media/image44.png"/><Relationship Id="rId7" Type="http://schemas.openxmlformats.org/officeDocument/2006/relationships/image" Target="media/image2.jpeg"/><Relationship Id="rId71" Type="http://schemas.openxmlformats.org/officeDocument/2006/relationships/image" Target="media/image32.jpeg"/><Relationship Id="rId92" Type="http://schemas.openxmlformats.org/officeDocument/2006/relationships/hyperlink" Target="https://syzran-chess.ru/novogodnij-blic-turnir-v-syzrani/" TargetMode="Externa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9" Type="http://schemas.openxmlformats.org/officeDocument/2006/relationships/image" Target="media/image9.jpeg"/><Relationship Id="rId11" Type="http://schemas.openxmlformats.org/officeDocument/2006/relationships/hyperlink" Target="https://ruchess.ru/news/all/shakhmatnyy_tsentr_grandmaster_otkrylsya_v_syzrani/" TargetMode="External"/><Relationship Id="rId24" Type="http://schemas.openxmlformats.org/officeDocument/2006/relationships/hyperlink" Target="https://vk.com/album-171888015_281040399" TargetMode="External"/><Relationship Id="rId32" Type="http://schemas.openxmlformats.org/officeDocument/2006/relationships/hyperlink" Target="https://chess-results.com/tnr582503.aspx?lan=11&amp;art=4" TargetMode="External"/><Relationship Id="rId37" Type="http://schemas.openxmlformats.org/officeDocument/2006/relationships/hyperlink" Target="https://chess-results.com/tnr582503.aspx?lan=11&amp;art=4" TargetMode="External"/><Relationship Id="rId40" Type="http://schemas.openxmlformats.org/officeDocument/2006/relationships/image" Target="media/image14.jpeg"/><Relationship Id="rId45" Type="http://schemas.openxmlformats.org/officeDocument/2006/relationships/image" Target="media/image17.jpeg"/><Relationship Id="rId53" Type="http://schemas.openxmlformats.org/officeDocument/2006/relationships/hyperlink" Target="https://syzran-chess.ru/tovarishheskij-match-mezhdu-samarskoj-shahmatnoj-shkoloj-chesscity-i-syzranskim-shahmatnym-centrom-grandmaster/" TargetMode="External"/><Relationship Id="rId58" Type="http://schemas.openxmlformats.org/officeDocument/2006/relationships/image" Target="media/image22.png"/><Relationship Id="rId66" Type="http://schemas.openxmlformats.org/officeDocument/2006/relationships/image" Target="media/image28.jpeg"/><Relationship Id="rId74" Type="http://schemas.openxmlformats.org/officeDocument/2006/relationships/image" Target="media/image33.jpeg"/><Relationship Id="rId79" Type="http://schemas.openxmlformats.org/officeDocument/2006/relationships/image" Target="media/image37.jpeg"/><Relationship Id="rId87" Type="http://schemas.openxmlformats.org/officeDocument/2006/relationships/image" Target="media/image42.png"/><Relationship Id="rId102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hyperlink" Target="https://lichess.org/swiss/H0H07SYU" TargetMode="External"/><Relationship Id="rId82" Type="http://schemas.openxmlformats.org/officeDocument/2006/relationships/image" Target="media/image40.jpeg"/><Relationship Id="rId90" Type="http://schemas.openxmlformats.org/officeDocument/2006/relationships/image" Target="media/image45.png"/><Relationship Id="rId95" Type="http://schemas.openxmlformats.org/officeDocument/2006/relationships/hyperlink" Target="https://syzran-chess.ru/rozhdestvenskij-rapid-v-shahmatnom-centre-grandmaster/" TargetMode="External"/><Relationship Id="rId19" Type="http://schemas.openxmlformats.org/officeDocument/2006/relationships/image" Target="media/image5.jpeg"/><Relationship Id="rId14" Type="http://schemas.openxmlformats.org/officeDocument/2006/relationships/hyperlink" Target="https://syzran-chess.ru/grandmaster/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s://chess-results.com/tnr582503.aspx?lan=11&amp;art=4" TargetMode="External"/><Relationship Id="rId30" Type="http://schemas.openxmlformats.org/officeDocument/2006/relationships/hyperlink" Target="https://vk.com/album-171888015_281126597" TargetMode="External"/><Relationship Id="rId35" Type="http://schemas.openxmlformats.org/officeDocument/2006/relationships/hyperlink" Target="https://vk.com/album-171888015_281138795" TargetMode="External"/><Relationship Id="rId43" Type="http://schemas.openxmlformats.org/officeDocument/2006/relationships/hyperlink" Target="https://syzran-chess.ru/?s=&#1042;+&#1073;&#1086;&#1081;+&#1080;&#1076;&#1091;&#1090;+&#1086;&#1076;&#1085;&#1080;+&#1089;&#1090;&#1072;&#1088;&#1080;&#1082;&#1080;" TargetMode="External"/><Relationship Id="rId48" Type="http://schemas.openxmlformats.org/officeDocument/2006/relationships/hyperlink" Target="https://volzhskie-vesti.ru/arhiv/3542--84-ot-09112021.html" TargetMode="External"/><Relationship Id="rId56" Type="http://schemas.openxmlformats.org/officeDocument/2006/relationships/image" Target="media/image20.jpeg"/><Relationship Id="rId64" Type="http://schemas.openxmlformats.org/officeDocument/2006/relationships/image" Target="media/image26.jpeg"/><Relationship Id="rId69" Type="http://schemas.openxmlformats.org/officeDocument/2006/relationships/image" Target="media/image31.jpeg"/><Relationship Id="rId77" Type="http://schemas.openxmlformats.org/officeDocument/2006/relationships/image" Target="media/image35.jpeg"/><Relationship Id="rId100" Type="http://schemas.openxmlformats.org/officeDocument/2006/relationships/hyperlink" Target="https://lichess.org/swiss/6BZTWA83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s://vk.com/album-171888015_280778084" TargetMode="External"/><Relationship Id="rId51" Type="http://schemas.openxmlformats.org/officeDocument/2006/relationships/image" Target="media/image18.jpeg"/><Relationship Id="rId72" Type="http://schemas.openxmlformats.org/officeDocument/2006/relationships/hyperlink" Target="https://syzran-chess.ru/novogodnij-turnir-po-bystrym-shahmatam/" TargetMode="External"/><Relationship Id="rId80" Type="http://schemas.openxmlformats.org/officeDocument/2006/relationships/image" Target="media/image38.jpeg"/><Relationship Id="rId85" Type="http://schemas.openxmlformats.org/officeDocument/2006/relationships/hyperlink" Target="https://chess-results.com/tnr601506.aspx?lan=11&amp;art=4" TargetMode="External"/><Relationship Id="rId93" Type="http://schemas.openxmlformats.org/officeDocument/2006/relationships/image" Target="media/image46.jpg"/><Relationship Id="rId98" Type="http://schemas.openxmlformats.org/officeDocument/2006/relationships/hyperlink" Target="https://lichess.org/simul/QPdAImAs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syzran-chess.ru/syzranskij-telekanal-ktv-luch-vypustil-reportazh-ob-otkrytii-shahmatnogo-centra-grandmaster/" TargetMode="External"/><Relationship Id="rId17" Type="http://schemas.openxmlformats.org/officeDocument/2006/relationships/hyperlink" Target="https://vk.com/album-171888015_280778125" TargetMode="External"/><Relationship Id="rId25" Type="http://schemas.openxmlformats.org/officeDocument/2006/relationships/hyperlink" Target="https://syzran-chess.ru/2326-2/" TargetMode="External"/><Relationship Id="rId33" Type="http://schemas.openxmlformats.org/officeDocument/2006/relationships/image" Target="media/image10.jpeg"/><Relationship Id="rId38" Type="http://schemas.openxmlformats.org/officeDocument/2006/relationships/image" Target="media/image12.jpeg"/><Relationship Id="rId46" Type="http://schemas.openxmlformats.org/officeDocument/2006/relationships/hyperlink" Target="https://vk.com/album-171888015_281403846" TargetMode="External"/><Relationship Id="rId59" Type="http://schemas.openxmlformats.org/officeDocument/2006/relationships/image" Target="media/image23.jpeg"/><Relationship Id="rId67" Type="http://schemas.openxmlformats.org/officeDocument/2006/relationships/image" Target="media/image29.jpeg"/><Relationship Id="rId103" Type="http://schemas.openxmlformats.org/officeDocument/2006/relationships/hyperlink" Target="https://lichess.org/swiss/3Rwf56VO" TargetMode="External"/><Relationship Id="rId20" Type="http://schemas.openxmlformats.org/officeDocument/2006/relationships/hyperlink" Target="https://vk.com/photo-171888015_457243087" TargetMode="External"/><Relationship Id="rId41" Type="http://schemas.openxmlformats.org/officeDocument/2006/relationships/image" Target="media/image15.png"/><Relationship Id="rId54" Type="http://schemas.openxmlformats.org/officeDocument/2006/relationships/hyperlink" Target="https://lichess.org/tournament/ukbdecy4" TargetMode="External"/><Relationship Id="rId62" Type="http://schemas.openxmlformats.org/officeDocument/2006/relationships/hyperlink" Target="https://lichess.org/swiss/678kuHuk" TargetMode="External"/><Relationship Id="rId70" Type="http://schemas.openxmlformats.org/officeDocument/2006/relationships/hyperlink" Target="https://syzran-chess.ru/vnimanie-konkurs/" TargetMode="External"/><Relationship Id="rId75" Type="http://schemas.openxmlformats.org/officeDocument/2006/relationships/hyperlink" Target="https://arbiters.fide.com/news/6893" TargetMode="External"/><Relationship Id="rId83" Type="http://schemas.openxmlformats.org/officeDocument/2006/relationships/image" Target="media/image41.png"/><Relationship Id="rId88" Type="http://schemas.openxmlformats.org/officeDocument/2006/relationships/image" Target="media/image43.jpeg"/><Relationship Id="rId91" Type="http://schemas.openxmlformats.org/officeDocument/2006/relationships/hyperlink" Target="https://ratings.ruchess.ru/tournaments/104502" TargetMode="External"/><Relationship Id="rId96" Type="http://schemas.openxmlformats.org/officeDocument/2006/relationships/hyperlink" Target="https://chess-results.com/tnr603730.aspx?lan=11&amp;art=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chronograf.ru/articles/?num=703&amp;a=22588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8.jpeg"/><Relationship Id="rId36" Type="http://schemas.openxmlformats.org/officeDocument/2006/relationships/hyperlink" Target="https://syzran-chess.ru/memorial-valerija-pavlova-2021-obzor-turnira/" TargetMode="External"/><Relationship Id="rId49" Type="http://schemas.openxmlformats.org/officeDocument/2006/relationships/hyperlink" Target="http://chess-results.com/tnr586630.aspx?lan=11&amp;art=4" TargetMode="External"/><Relationship Id="rId57" Type="http://schemas.openxmlformats.org/officeDocument/2006/relationships/image" Target="media/image21.jpeg"/><Relationship Id="rId10" Type="http://schemas.openxmlformats.org/officeDocument/2006/relationships/hyperlink" Target="https://vk.com/id261635276?w=wall261635276_2654%2Fall" TargetMode="External"/><Relationship Id="rId31" Type="http://schemas.openxmlformats.org/officeDocument/2006/relationships/hyperlink" Target="https://syzran-chess.ru/memorial-valerija-pavlova-2021-obzor-turnira/" TargetMode="External"/><Relationship Id="rId44" Type="http://schemas.openxmlformats.org/officeDocument/2006/relationships/image" Target="media/image16.jpeg"/><Relationship Id="rId52" Type="http://schemas.openxmlformats.org/officeDocument/2006/relationships/image" Target="media/image19.jpeg"/><Relationship Id="rId60" Type="http://schemas.openxmlformats.org/officeDocument/2006/relationships/image" Target="media/image24.jpeg"/><Relationship Id="rId65" Type="http://schemas.openxmlformats.org/officeDocument/2006/relationships/image" Target="media/image27.jpeg"/><Relationship Id="rId73" Type="http://schemas.openxmlformats.org/officeDocument/2006/relationships/hyperlink" Target="https://ratings.ruchess.ru/tournaments/104989" TargetMode="External"/><Relationship Id="rId78" Type="http://schemas.openxmlformats.org/officeDocument/2006/relationships/image" Target="media/image36.jpeg"/><Relationship Id="rId81" Type="http://schemas.openxmlformats.org/officeDocument/2006/relationships/image" Target="media/image39.jpeg"/><Relationship Id="rId86" Type="http://schemas.openxmlformats.org/officeDocument/2006/relationships/hyperlink" Target="https://vk.com/album-171888015_281985751" TargetMode="External"/><Relationship Id="rId94" Type="http://schemas.openxmlformats.org/officeDocument/2006/relationships/hyperlink" Target="https://vk.com/album-171888015_282095655" TargetMode="External"/><Relationship Id="rId99" Type="http://schemas.openxmlformats.org/officeDocument/2006/relationships/image" Target="media/image48.png"/><Relationship Id="rId101" Type="http://schemas.openxmlformats.org/officeDocument/2006/relationships/hyperlink" Target="https://syzran-chess.ru/onlajn-turnir-posvjashhennyj-100-letiju-ju-l-averbah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tv-ray.ru/novost/podarok-ot-anatoliya-karpova-i-bolshie-perspektivy-v-syzrani-otkrylsya-shahmatnyy-centr-Grandmaster/89106/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chess-results.com/tnr577316.aspx?lan=11&amp;art=0" TargetMode="External"/><Relationship Id="rId39" Type="http://schemas.openxmlformats.org/officeDocument/2006/relationships/image" Target="media/image13.jpeg"/><Relationship Id="rId34" Type="http://schemas.openxmlformats.org/officeDocument/2006/relationships/image" Target="media/image11.jpeg"/><Relationship Id="rId50" Type="http://schemas.openxmlformats.org/officeDocument/2006/relationships/hyperlink" Target="https://chess-results.com/tnr587392.aspx?lan=11" TargetMode="External"/><Relationship Id="rId55" Type="http://schemas.openxmlformats.org/officeDocument/2006/relationships/hyperlink" Target="http://www.samara-chess.ru/index.php?go=News&amp;in=view&amp;id=3312" TargetMode="External"/><Relationship Id="rId76" Type="http://schemas.openxmlformats.org/officeDocument/2006/relationships/image" Target="media/image34.jpeg"/><Relationship Id="rId97" Type="http://schemas.openxmlformats.org/officeDocument/2006/relationships/image" Target="media/image47.pn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448C-58A0-4341-A8D9-FA87B609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419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umochkina</dc:creator>
  <cp:lastModifiedBy>Dmitri</cp:lastModifiedBy>
  <cp:revision>2</cp:revision>
  <dcterms:created xsi:type="dcterms:W3CDTF">2022-02-11T08:25:00Z</dcterms:created>
  <dcterms:modified xsi:type="dcterms:W3CDTF">2022-02-11T08:25:00Z</dcterms:modified>
</cp:coreProperties>
</file>